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36503D">
        <w:rPr>
          <w:rFonts w:ascii="Times New Roman" w:eastAsia="Times New Roman" w:hAnsi="Times New Roman" w:cs="Times New Roman"/>
          <w:b/>
        </w:rPr>
        <w:t>2</w:t>
      </w:r>
      <w:r w:rsidR="00DD411E">
        <w:rPr>
          <w:rFonts w:ascii="Times New Roman" w:eastAsia="Times New Roman" w:hAnsi="Times New Roman" w:cs="Times New Roman"/>
          <w:b/>
        </w:rPr>
        <w:t>7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DD411E">
        <w:rPr>
          <w:rFonts w:ascii="Times New Roman" w:eastAsia="Times New Roman" w:hAnsi="Times New Roman" w:cs="Times New Roman"/>
          <w:b/>
        </w:rPr>
        <w:t>сентябр</w:t>
      </w:r>
      <w:r w:rsidR="0036503D">
        <w:rPr>
          <w:rFonts w:ascii="Times New Roman" w:eastAsia="Times New Roman" w:hAnsi="Times New Roman" w:cs="Times New Roman"/>
          <w:b/>
        </w:rPr>
        <w:t>я</w:t>
      </w:r>
      <w:r w:rsidR="00C45A33">
        <w:rPr>
          <w:rFonts w:ascii="Times New Roman" w:eastAsia="Times New Roman" w:hAnsi="Times New Roman" w:cs="Times New Roman"/>
          <w:b/>
        </w:rPr>
        <w:t xml:space="preserve"> 2021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DD411E">
        <w:rPr>
          <w:rFonts w:ascii="Times New Roman" w:eastAsia="Times New Roman" w:hAnsi="Times New Roman" w:cs="Times New Roman"/>
          <w:b/>
        </w:rPr>
        <w:t>57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4B4C9C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86</w:t>
      </w:r>
    </w:p>
    <w:p w:rsidR="00EF179B" w:rsidRPr="00E700A6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DE0E3B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28 декабря 2020 года № 110</w:t>
      </w:r>
      <w:r w:rsidR="00305E32"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31 марта 2021 года № 15</w:t>
      </w:r>
      <w:r w:rsidR="00DD411E"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29 июня 2021 года № 44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D46CB1" w:rsidRPr="00E700A6">
        <w:rPr>
          <w:rFonts w:ascii="Times New Roman" w:eastAsia="Times New Roman" w:hAnsi="Times New Roman" w:cs="Times New Roman"/>
        </w:rPr>
        <w:t>1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D46CB1" w:rsidRPr="00E700A6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E700A6">
        <w:rPr>
          <w:rFonts w:ascii="Times New Roman" w:eastAsia="Times New Roman" w:hAnsi="Times New Roman" w:cs="Times New Roman"/>
        </w:rPr>
        <w:t>3</w:t>
      </w:r>
      <w:r w:rsidR="00D46CB1" w:rsidRPr="00E700A6">
        <w:rPr>
          <w:rFonts w:ascii="Times New Roman" w:eastAsia="Times New Roman" w:hAnsi="Times New Roman" w:cs="Times New Roman"/>
        </w:rPr>
        <w:t>0</w:t>
      </w:r>
      <w:r w:rsidR="00372A24" w:rsidRPr="00E700A6">
        <w:rPr>
          <w:rFonts w:ascii="Times New Roman" w:eastAsia="Times New Roman" w:hAnsi="Times New Roman" w:cs="Times New Roman"/>
        </w:rPr>
        <w:t xml:space="preserve"> октя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0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6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D46CB1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>:</w:t>
      </w:r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D46CB1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DD411E" w:rsidRPr="00E700A6">
              <w:rPr>
                <w:rFonts w:ascii="Times New Roman" w:eastAsia="Times New Roman" w:hAnsi="Times New Roman" w:cs="Times New Roman"/>
              </w:rPr>
              <w:t>47 237 816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66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2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54 556 552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47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D46CB1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54 238 191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77891" w:rsidRPr="00E700A6">
              <w:rPr>
                <w:rFonts w:ascii="Times New Roman" w:eastAsia="Times New Roman" w:hAnsi="Times New Roman" w:cs="Times New Roman"/>
              </w:rPr>
              <w:t>02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E90C37" w:rsidRPr="00E700A6">
        <w:rPr>
          <w:rFonts w:ascii="Times New Roman" w:hAnsi="Times New Roman" w:cs="Times New Roman"/>
        </w:rPr>
        <w:t>2.</w:t>
      </w:r>
      <w:r w:rsidR="00BB2ED2" w:rsidRPr="00E700A6">
        <w:rPr>
          <w:rFonts w:ascii="Times New Roman" w:hAnsi="Times New Roman" w:cs="Times New Roman"/>
        </w:rPr>
        <w:t xml:space="preserve"> </w:t>
      </w:r>
      <w:proofErr w:type="gramStart"/>
      <w:r w:rsidR="00BB2ED2" w:rsidRPr="00E700A6">
        <w:rPr>
          <w:rFonts w:ascii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1-2023 годы»,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№ 86, Подпрограмму № 1 «Деятельность органов местного самоуправления сельского поселения Васильевка муниципального района Ставропо</w:t>
      </w:r>
      <w:r w:rsidR="0000146C" w:rsidRPr="00E700A6">
        <w:rPr>
          <w:rFonts w:ascii="Times New Roman" w:hAnsi="Times New Roman" w:cs="Times New Roman"/>
        </w:rPr>
        <w:t>льский Самарской области на 2021 - 2023</w:t>
      </w:r>
      <w:r w:rsidR="00BB2ED2" w:rsidRPr="00E700A6">
        <w:rPr>
          <w:rFonts w:ascii="Times New Roman" w:hAnsi="Times New Roman" w:cs="Times New Roman"/>
        </w:rPr>
        <w:t xml:space="preserve"> годы» изложить</w:t>
      </w:r>
      <w:proofErr w:type="gramEnd"/>
      <w:r w:rsidR="00BB2ED2" w:rsidRPr="00E700A6">
        <w:rPr>
          <w:rFonts w:ascii="Times New Roman" w:hAnsi="Times New Roman" w:cs="Times New Roman"/>
        </w:rPr>
        <w:t xml:space="preserve"> в следующей редакции:</w:t>
      </w:r>
    </w:p>
    <w:p w:rsidR="00BB2ED2" w:rsidRPr="00E700A6" w:rsidRDefault="00BB2ED2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2F089B" w:rsidRPr="00E700A6" w:rsidTr="002F089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</w:t>
            </w:r>
            <w:r w:rsidR="00332E21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> </w:t>
            </w:r>
            <w:r w:rsidR="00332E21" w:rsidRPr="00E700A6">
              <w:rPr>
                <w:rFonts w:ascii="Times New Roman" w:hAnsi="Times New Roman" w:cs="Times New Roman"/>
              </w:rPr>
              <w:t>290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332E21" w:rsidRPr="00E700A6">
              <w:rPr>
                <w:rFonts w:ascii="Times New Roman" w:hAnsi="Times New Roman" w:cs="Times New Roman"/>
              </w:rPr>
              <w:t>058</w:t>
            </w:r>
            <w:r w:rsidRPr="00E700A6">
              <w:rPr>
                <w:rFonts w:ascii="Times New Roman" w:hAnsi="Times New Roman" w:cs="Times New Roman"/>
              </w:rPr>
              <w:t xml:space="preserve"> рублей </w:t>
            </w:r>
            <w:r w:rsidR="00332E21" w:rsidRPr="00E700A6">
              <w:rPr>
                <w:rFonts w:ascii="Times New Roman" w:hAnsi="Times New Roman" w:cs="Times New Roman"/>
              </w:rPr>
              <w:t>99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2020 год – </w:t>
            </w:r>
            <w:r w:rsidR="00332E21" w:rsidRPr="00E700A6">
              <w:rPr>
                <w:rFonts w:ascii="Times New Roman" w:hAnsi="Times New Roman" w:cs="Times New Roman"/>
              </w:rPr>
              <w:t>10 483 844</w:t>
            </w:r>
            <w:r w:rsidRPr="00E700A6">
              <w:rPr>
                <w:rFonts w:ascii="Times New Roman" w:hAnsi="Times New Roman" w:cs="Times New Roman"/>
              </w:rPr>
              <w:t xml:space="preserve"> рублей </w:t>
            </w:r>
            <w:r w:rsidR="00332E21" w:rsidRPr="00E700A6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2021 год – </w:t>
            </w:r>
            <w:r w:rsidR="00332E21" w:rsidRPr="00E700A6">
              <w:rPr>
                <w:rFonts w:ascii="Times New Roman" w:hAnsi="Times New Roman" w:cs="Times New Roman"/>
              </w:rPr>
              <w:t>10 403 107</w:t>
            </w:r>
            <w:r w:rsidRPr="00E700A6">
              <w:rPr>
                <w:rFonts w:ascii="Times New Roman" w:hAnsi="Times New Roman" w:cs="Times New Roman"/>
              </w:rPr>
              <w:t xml:space="preserve"> рубля </w:t>
            </w:r>
            <w:r w:rsidR="00332E21" w:rsidRPr="00E700A6">
              <w:rPr>
                <w:rFonts w:ascii="Times New Roman" w:hAnsi="Times New Roman" w:cs="Times New Roman"/>
              </w:rPr>
              <w:t>08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2022 год – </w:t>
            </w:r>
            <w:r w:rsidR="00332E21" w:rsidRPr="00E700A6">
              <w:rPr>
                <w:rFonts w:ascii="Times New Roman" w:hAnsi="Times New Roman" w:cs="Times New Roman"/>
              </w:rPr>
              <w:t xml:space="preserve">10 403 107 </w:t>
            </w:r>
            <w:r w:rsidRPr="00E700A6">
              <w:rPr>
                <w:rFonts w:ascii="Times New Roman" w:hAnsi="Times New Roman" w:cs="Times New Roman"/>
              </w:rPr>
              <w:t xml:space="preserve">рубля </w:t>
            </w:r>
            <w:r w:rsidR="00332E21" w:rsidRPr="00E700A6">
              <w:rPr>
                <w:rFonts w:ascii="Times New Roman" w:hAnsi="Times New Roman" w:cs="Times New Roman"/>
              </w:rPr>
              <w:t>0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2F089B" w:rsidRPr="00E700A6" w:rsidRDefault="002F089B" w:rsidP="002F089B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1.</w:t>
      </w:r>
      <w:r w:rsidR="00E90C37" w:rsidRPr="00E700A6">
        <w:rPr>
          <w:rFonts w:ascii="Times New Roman" w:hAnsi="Times New Roman" w:cs="Times New Roman"/>
        </w:rPr>
        <w:t>3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и №1 к муниципальной программе «</w:t>
      </w:r>
      <w:r w:rsidRPr="00E700A6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E700A6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  <w:bCs/>
        </w:rPr>
        <w:t>на 202</w:t>
      </w:r>
      <w:r w:rsidR="0000146C" w:rsidRPr="00E700A6">
        <w:rPr>
          <w:rFonts w:ascii="Times New Roman" w:hAnsi="Times New Roman" w:cs="Times New Roman"/>
          <w:bCs/>
        </w:rPr>
        <w:t>1</w:t>
      </w:r>
      <w:r w:rsidRPr="00E700A6">
        <w:rPr>
          <w:rFonts w:ascii="Times New Roman" w:hAnsi="Times New Roman" w:cs="Times New Roman"/>
          <w:bCs/>
        </w:rPr>
        <w:t xml:space="preserve"> – 202</w:t>
      </w:r>
      <w:r w:rsidR="0000146C" w:rsidRPr="00E700A6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 xml:space="preserve"> годы</w:t>
      </w:r>
      <w:r w:rsidRPr="00E700A6">
        <w:rPr>
          <w:rFonts w:ascii="Times New Roman" w:hAnsi="Times New Roman" w:cs="Times New Roman"/>
          <w:b/>
          <w:bCs/>
        </w:rPr>
        <w:t>»</w:t>
      </w:r>
      <w:r w:rsidRPr="00E700A6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</w:t>
      </w:r>
      <w:r w:rsidR="0000146C" w:rsidRPr="00E700A6">
        <w:rPr>
          <w:rFonts w:ascii="Times New Roman" w:hAnsi="Times New Roman" w:cs="Times New Roman"/>
        </w:rPr>
        <w:t>0</w:t>
      </w:r>
      <w:r w:rsidRPr="00E700A6">
        <w:rPr>
          <w:rFonts w:ascii="Times New Roman" w:hAnsi="Times New Roman" w:cs="Times New Roman"/>
        </w:rPr>
        <w:t xml:space="preserve"> октября 20</w:t>
      </w:r>
      <w:r w:rsidR="0000146C" w:rsidRPr="00E700A6">
        <w:rPr>
          <w:rFonts w:ascii="Times New Roman" w:hAnsi="Times New Roman" w:cs="Times New Roman"/>
        </w:rPr>
        <w:t>20</w:t>
      </w:r>
      <w:r w:rsidRPr="00E700A6">
        <w:rPr>
          <w:rFonts w:ascii="Times New Roman" w:hAnsi="Times New Roman" w:cs="Times New Roman"/>
        </w:rPr>
        <w:t xml:space="preserve"> года № </w:t>
      </w:r>
      <w:r w:rsidR="0000146C" w:rsidRPr="00E700A6">
        <w:rPr>
          <w:rFonts w:ascii="Times New Roman" w:hAnsi="Times New Roman" w:cs="Times New Roman"/>
        </w:rPr>
        <w:t>86</w:t>
      </w:r>
      <w:r w:rsidRPr="00E700A6">
        <w:rPr>
          <w:rFonts w:ascii="Times New Roman" w:hAnsi="Times New Roman" w:cs="Times New Roman"/>
          <w:b/>
          <w:bCs/>
        </w:rPr>
        <w:t xml:space="preserve">, </w:t>
      </w:r>
      <w:r w:rsidRPr="00E700A6">
        <w:rPr>
          <w:rFonts w:ascii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</w:t>
      </w:r>
      <w:r w:rsidR="0000146C" w:rsidRPr="00E700A6">
        <w:rPr>
          <w:rFonts w:ascii="Times New Roman" w:hAnsi="Times New Roman" w:cs="Times New Roman"/>
        </w:rPr>
        <w:t>1</w:t>
      </w:r>
      <w:r w:rsidRPr="00E700A6">
        <w:rPr>
          <w:rFonts w:ascii="Times New Roman" w:hAnsi="Times New Roman" w:cs="Times New Roman"/>
        </w:rPr>
        <w:t>-202</w:t>
      </w:r>
      <w:r w:rsidR="0000146C" w:rsidRPr="00E700A6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годы (далее Подпрограмма)», пункт 4</w:t>
      </w:r>
      <w:proofErr w:type="gramEnd"/>
      <w:r w:rsidRPr="00E700A6">
        <w:rPr>
          <w:rFonts w:ascii="Times New Roman" w:hAnsi="Times New Roman" w:cs="Times New Roman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2F089B" w:rsidRPr="00E700A6" w:rsidRDefault="002F089B" w:rsidP="002F089B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BB2ED2" w:rsidRPr="00E700A6" w:rsidRDefault="00BB2ED2" w:rsidP="00BB2ED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hAnsi="Times New Roman" w:cs="Times New Roman"/>
        </w:rPr>
        <w:t xml:space="preserve">Мероприятия </w:t>
      </w:r>
      <w:r w:rsidRPr="00E700A6">
        <w:rPr>
          <w:rFonts w:ascii="Times New Roman" w:eastAsia="Times New Roman" w:hAnsi="Times New Roman" w:cs="Times New Roman"/>
          <w:bCs/>
        </w:rPr>
        <w:t>Подпрограммы</w:t>
      </w:r>
    </w:p>
    <w:p w:rsidR="00BB2ED2" w:rsidRPr="00E700A6" w:rsidRDefault="00BB2ED2" w:rsidP="00BB2ED2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Таблица №1</w:t>
      </w:r>
    </w:p>
    <w:tbl>
      <w:tblPr>
        <w:tblW w:w="1074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60"/>
        <w:gridCol w:w="2835"/>
        <w:gridCol w:w="1559"/>
        <w:gridCol w:w="127"/>
        <w:gridCol w:w="1291"/>
        <w:gridCol w:w="128"/>
        <w:gridCol w:w="14"/>
        <w:gridCol w:w="1842"/>
      </w:tblGrid>
      <w:tr w:rsidR="00BB2ED2" w:rsidRPr="00E700A6" w:rsidTr="00E36DB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E700A6">
              <w:rPr>
                <w:sz w:val="22"/>
                <w:szCs w:val="22"/>
              </w:rPr>
              <w:t xml:space="preserve">( </w:t>
            </w:r>
            <w:proofErr w:type="gramEnd"/>
            <w:r w:rsidRPr="00E700A6">
              <w:rPr>
                <w:sz w:val="22"/>
                <w:szCs w:val="22"/>
              </w:rPr>
              <w:t>руб.)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21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22 г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23 г.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 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214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36 687,4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1074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  <w:r w:rsidR="00882B7F" w:rsidRPr="00E700A6">
              <w:rPr>
                <w:sz w:val="22"/>
                <w:szCs w:val="22"/>
              </w:rPr>
              <w:t xml:space="preserve"> 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E36D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7 554 719,59</w:t>
            </w:r>
          </w:p>
        </w:tc>
      </w:tr>
      <w:tr w:rsidR="00BB2ED2" w:rsidRPr="00E700A6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00A6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B2ED2" w:rsidRPr="00E700A6" w:rsidTr="00E36DB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D249A1" w:rsidP="0066008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</w:t>
            </w:r>
            <w:r w:rsidR="0066008D" w:rsidRPr="00E700A6">
              <w:rPr>
                <w:sz w:val="22"/>
                <w:szCs w:val="22"/>
              </w:rPr>
              <w:t> 320 227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E36DB6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</w:t>
            </w:r>
            <w:r w:rsidR="00706222" w:rsidRPr="00E700A6">
              <w:rPr>
                <w:sz w:val="22"/>
                <w:szCs w:val="22"/>
              </w:rPr>
              <w:t>511</w:t>
            </w:r>
            <w:r w:rsidRPr="00E700A6">
              <w:rPr>
                <w:sz w:val="22"/>
                <w:szCs w:val="22"/>
              </w:rPr>
              <w:t> </w:t>
            </w:r>
            <w:r w:rsidR="00706222" w:rsidRPr="00E700A6">
              <w:rPr>
                <w:sz w:val="22"/>
                <w:szCs w:val="22"/>
              </w:rPr>
              <w:t>700</w:t>
            </w:r>
            <w:r w:rsidRPr="00E700A6">
              <w:rPr>
                <w:sz w:val="22"/>
                <w:szCs w:val="22"/>
              </w:rPr>
              <w:t>,</w:t>
            </w:r>
            <w:r w:rsidR="00706222" w:rsidRPr="00E700A6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 511 700,00</w:t>
            </w:r>
          </w:p>
        </w:tc>
      </w:tr>
      <w:tr w:rsidR="00BB2ED2" w:rsidRPr="00E700A6" w:rsidTr="00E36DB6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578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66008D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 320 227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 511 700,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 511 700,0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 xml:space="preserve">Материальное содержание первичного  воинского </w:t>
            </w:r>
            <w:r w:rsidRPr="00E700A6">
              <w:rPr>
                <w:sz w:val="22"/>
                <w:szCs w:val="22"/>
              </w:rPr>
              <w:lastRenderedPageBreak/>
              <w:t>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70622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00A6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E700A6" w:rsidTr="00E36DB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00A6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70622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20 402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EE595A">
            <w:pPr>
              <w:pStyle w:val="ConsPlusCell"/>
              <w:widowControl/>
              <w:shd w:val="clear" w:color="auto" w:fill="FFFFFF"/>
              <w:spacing w:line="276" w:lineRule="auto"/>
              <w:ind w:right="-1" w:firstLine="754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 xml:space="preserve">6. Прочие расходы по обеспечению деятельности Администрации сельского поселения </w:t>
            </w:r>
            <w:r w:rsidR="00EE595A" w:rsidRPr="00E700A6">
              <w:rPr>
                <w:sz w:val="22"/>
                <w:szCs w:val="22"/>
              </w:rPr>
              <w:t>Васильевка</w:t>
            </w:r>
            <w:r w:rsidRPr="00E700A6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E700A6">
              <w:rPr>
                <w:sz w:val="22"/>
                <w:szCs w:val="22"/>
              </w:rPr>
              <w:t>Ставропольский</w:t>
            </w:r>
            <w:proofErr w:type="gramEnd"/>
            <w:r w:rsidRPr="00E700A6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учение сотрудников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233"/>
        </w:trPr>
        <w:tc>
          <w:tcPr>
            <w:tcW w:w="29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29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 xml:space="preserve">          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E40EE4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35 29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0</w:t>
            </w:r>
          </w:p>
        </w:tc>
      </w:tr>
      <w:tr w:rsidR="00BB2ED2" w:rsidRPr="00E700A6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D249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0</w:t>
            </w:r>
            <w:r w:rsidR="009827B5" w:rsidRPr="00E700A6">
              <w:rPr>
                <w:sz w:val="22"/>
                <w:szCs w:val="22"/>
              </w:rPr>
              <w:t> </w:t>
            </w:r>
            <w:r w:rsidR="00D249A1" w:rsidRPr="00E700A6">
              <w:rPr>
                <w:sz w:val="22"/>
                <w:szCs w:val="22"/>
              </w:rPr>
              <w:t>483</w:t>
            </w:r>
            <w:r w:rsidR="009827B5" w:rsidRPr="00E700A6">
              <w:rPr>
                <w:sz w:val="22"/>
                <w:szCs w:val="22"/>
              </w:rPr>
              <w:t xml:space="preserve"> </w:t>
            </w:r>
            <w:r w:rsidR="00D249A1" w:rsidRPr="00E700A6">
              <w:rPr>
                <w:sz w:val="22"/>
                <w:szCs w:val="22"/>
              </w:rPr>
              <w:t>844</w:t>
            </w:r>
            <w:r w:rsidRPr="00E700A6">
              <w:rPr>
                <w:sz w:val="22"/>
                <w:szCs w:val="22"/>
              </w:rPr>
              <w:t>,</w:t>
            </w:r>
            <w:r w:rsidR="009827B5" w:rsidRPr="00E700A6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0 403 107,0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E700A6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00A6">
              <w:rPr>
                <w:sz w:val="22"/>
                <w:szCs w:val="22"/>
              </w:rPr>
              <w:t>10 403107,08</w:t>
            </w:r>
          </w:p>
        </w:tc>
      </w:tr>
    </w:tbl>
    <w:p w:rsidR="00BB2ED2" w:rsidRPr="00E700A6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06D31" w:rsidRPr="00E700A6" w:rsidRDefault="00D2508A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90C37" w:rsidRPr="00E700A6">
        <w:rPr>
          <w:rFonts w:ascii="Times New Roman" w:eastAsia="Times New Roman" w:hAnsi="Times New Roman" w:cs="Times New Roman"/>
        </w:rPr>
        <w:t>4</w:t>
      </w:r>
      <w:r w:rsidR="009C29DD" w:rsidRPr="00E700A6">
        <w:rPr>
          <w:rFonts w:ascii="Times New Roman" w:eastAsia="Times New Roman" w:hAnsi="Times New Roman" w:cs="Times New Roman"/>
        </w:rPr>
        <w:t>.</w:t>
      </w:r>
      <w:r w:rsidR="00297C4A" w:rsidRPr="00E700A6">
        <w:rPr>
          <w:rFonts w:ascii="Times New Roman" w:eastAsia="Times New Roman" w:hAnsi="Times New Roman" w:cs="Times New Roman"/>
        </w:rPr>
        <w:t xml:space="preserve"> </w:t>
      </w:r>
      <w:proofErr w:type="gramStart"/>
      <w:r w:rsidR="00806D31" w:rsidRPr="00E700A6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1 – 2023 годы»</w:t>
      </w:r>
      <w:r w:rsidR="00806D31" w:rsidRPr="00E700A6">
        <w:rPr>
          <w:rFonts w:ascii="Times New Roman" w:hAnsi="Times New Roman" w:cs="Times New Roman"/>
          <w:b/>
          <w:bCs/>
        </w:rPr>
        <w:t xml:space="preserve">, </w:t>
      </w:r>
      <w:r w:rsidR="00806D31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86, в 6 Подпрограмме </w:t>
      </w:r>
      <w:r w:rsidR="00806D31"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1 - 2023 годы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» </w:t>
      </w:r>
      <w:r w:rsidR="00806D31" w:rsidRPr="00E700A6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E700A6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E700A6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E700A6">
        <w:rPr>
          <w:rFonts w:ascii="Times New Roman" w:hAnsi="Times New Roman" w:cs="Times New Roman"/>
          <w:bCs/>
        </w:rPr>
        <w:t xml:space="preserve"> Самарской области на 2021 - 2023 годы»</w:t>
      </w:r>
      <w:r w:rsidR="00806D31" w:rsidRPr="00E700A6">
        <w:rPr>
          <w:rFonts w:ascii="Times New Roman" w:hAnsi="Times New Roman" w:cs="Times New Roman"/>
        </w:rPr>
        <w:t>, «</w:t>
      </w:r>
      <w:r w:rsidR="00806D31" w:rsidRPr="00E700A6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266365" w:rsidRPr="00E700A6">
              <w:rPr>
                <w:rFonts w:ascii="Times New Roman" w:hAnsi="Times New Roman" w:cs="Times New Roman"/>
              </w:rPr>
              <w:t>12 070 36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266365" w:rsidRPr="00E700A6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AE063E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266365" w:rsidRPr="00E700A6"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> </w:t>
            </w:r>
            <w:r w:rsidR="00266365" w:rsidRPr="00E700A6">
              <w:rPr>
                <w:rFonts w:ascii="Times New Roman" w:hAnsi="Times New Roman" w:cs="Times New Roman"/>
              </w:rPr>
              <w:t>070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266365" w:rsidRPr="00E700A6">
              <w:rPr>
                <w:rFonts w:ascii="Times New Roman" w:hAnsi="Times New Roman" w:cs="Times New Roman"/>
              </w:rPr>
              <w:t>367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266365" w:rsidRPr="00E700A6">
              <w:rPr>
                <w:rFonts w:ascii="Times New Roman" w:hAnsi="Times New Roman" w:cs="Times New Roman"/>
              </w:rPr>
              <w:t>83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E700A6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AE063E" w:rsidRPr="00E700A6">
              <w:rPr>
                <w:rFonts w:ascii="Times New Roman" w:hAnsi="Times New Roman" w:cs="Times New Roman"/>
              </w:rPr>
              <w:t>2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B77C69" w:rsidRPr="00E700A6"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> 000 000 руб. 00 коп.</w:t>
            </w:r>
          </w:p>
          <w:p w:rsidR="00806D31" w:rsidRPr="00E700A6" w:rsidRDefault="00806D31" w:rsidP="00AE06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AE063E" w:rsidRPr="00E700A6">
              <w:rPr>
                <w:rFonts w:ascii="Times New Roman" w:hAnsi="Times New Roman" w:cs="Times New Roman"/>
              </w:rPr>
              <w:t>3</w:t>
            </w:r>
            <w:r w:rsidR="00711B40" w:rsidRPr="00E700A6">
              <w:rPr>
                <w:rFonts w:ascii="Times New Roman" w:hAnsi="Times New Roman" w:cs="Times New Roman"/>
              </w:rPr>
              <w:t xml:space="preserve"> год – </w:t>
            </w:r>
            <w:r w:rsidR="00B77C69" w:rsidRPr="00E700A6">
              <w:rPr>
                <w:rFonts w:ascii="Times New Roman" w:hAnsi="Times New Roman" w:cs="Times New Roman"/>
              </w:rPr>
              <w:t>4</w:t>
            </w:r>
            <w:r w:rsidRPr="00E700A6">
              <w:rPr>
                <w:rFonts w:ascii="Times New Roman" w:hAnsi="Times New Roman" w:cs="Times New Roman"/>
              </w:rPr>
              <w:t> 000 000 руб. 00 коп.</w:t>
            </w:r>
          </w:p>
        </w:tc>
      </w:tr>
    </w:tbl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E700A6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882D9C" w:rsidRPr="00E700A6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>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95EF0" w:rsidRPr="00E700A6">
        <w:rPr>
          <w:rFonts w:ascii="Times New Roman" w:hAnsi="Times New Roman" w:cs="Times New Roman"/>
        </w:rPr>
        <w:t>1</w:t>
      </w:r>
      <w:r w:rsidRPr="00E700A6">
        <w:rPr>
          <w:rFonts w:ascii="Times New Roman" w:hAnsi="Times New Roman" w:cs="Times New Roman"/>
        </w:rPr>
        <w:t xml:space="preserve"> – 202</w:t>
      </w:r>
      <w:r w:rsidR="00895EF0" w:rsidRPr="00E700A6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895EF0" w:rsidRPr="00E700A6">
        <w:rPr>
          <w:rFonts w:ascii="Times New Roman" w:hAnsi="Times New Roman" w:cs="Times New Roman"/>
        </w:rPr>
        <w:t>30</w:t>
      </w:r>
      <w:r w:rsidRPr="00E700A6">
        <w:rPr>
          <w:rFonts w:ascii="Times New Roman" w:hAnsi="Times New Roman" w:cs="Times New Roman"/>
        </w:rPr>
        <w:t xml:space="preserve"> октября 20</w:t>
      </w:r>
      <w:r w:rsidR="00895EF0" w:rsidRPr="00E700A6">
        <w:rPr>
          <w:rFonts w:ascii="Times New Roman" w:hAnsi="Times New Roman" w:cs="Times New Roman"/>
        </w:rPr>
        <w:t>20</w:t>
      </w:r>
      <w:r w:rsidRPr="00E700A6">
        <w:rPr>
          <w:rFonts w:ascii="Times New Roman" w:hAnsi="Times New Roman" w:cs="Times New Roman"/>
        </w:rPr>
        <w:t xml:space="preserve"> года № </w:t>
      </w:r>
      <w:r w:rsidR="00895EF0" w:rsidRPr="00E700A6">
        <w:rPr>
          <w:rFonts w:ascii="Times New Roman" w:hAnsi="Times New Roman" w:cs="Times New Roman"/>
        </w:rPr>
        <w:t>86</w:t>
      </w:r>
      <w:r w:rsidRPr="00E700A6">
        <w:rPr>
          <w:rFonts w:ascii="Times New Roman" w:hAnsi="Times New Roman" w:cs="Times New Roman"/>
        </w:rPr>
        <w:t xml:space="preserve">, в 6 Подпрограмме </w:t>
      </w:r>
      <w:r w:rsidRPr="00E700A6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895EF0" w:rsidRPr="00E700A6">
        <w:rPr>
          <w:rFonts w:ascii="Times New Roman" w:hAnsi="Times New Roman" w:cs="Times New Roman"/>
          <w:bCs/>
        </w:rPr>
        <w:t>1</w:t>
      </w:r>
      <w:r w:rsidRPr="00E700A6">
        <w:rPr>
          <w:rFonts w:ascii="Times New Roman" w:hAnsi="Times New Roman" w:cs="Times New Roman"/>
          <w:bCs/>
        </w:rPr>
        <w:t xml:space="preserve"> - 202</w:t>
      </w:r>
      <w:r w:rsidR="00895EF0" w:rsidRPr="00E700A6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 xml:space="preserve"> годы</w:t>
      </w:r>
      <w:proofErr w:type="gramEnd"/>
      <w:r w:rsidRPr="00E700A6">
        <w:rPr>
          <w:rFonts w:ascii="Times New Roman" w:hAnsi="Times New Roman" w:cs="Times New Roman"/>
          <w:bCs/>
        </w:rPr>
        <w:t>» (</w:t>
      </w:r>
      <w:proofErr w:type="gramStart"/>
      <w:r w:rsidRPr="00E700A6">
        <w:rPr>
          <w:rFonts w:ascii="Times New Roman" w:hAnsi="Times New Roman" w:cs="Times New Roman"/>
          <w:bCs/>
        </w:rPr>
        <w:t>Далее – Подпрограмма)</w:t>
      </w:r>
      <w:r w:rsidRPr="00E700A6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806D31" w:rsidRPr="00E700A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502A12" w:rsidRPr="00E700A6" w:rsidRDefault="00395490" w:rsidP="0039549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 </w:t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Pr="00E700A6">
        <w:rPr>
          <w:rFonts w:ascii="Times New Roman" w:eastAsia="Times New Roman" w:hAnsi="Times New Roman" w:cs="Times New Roman"/>
        </w:rPr>
        <w:tab/>
      </w:r>
      <w:r w:rsidR="00502A12" w:rsidRPr="00E700A6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391"/>
        <w:gridCol w:w="26"/>
        <w:gridCol w:w="1418"/>
        <w:gridCol w:w="1536"/>
      </w:tblGrid>
      <w:tr w:rsidR="00502A12" w:rsidRPr="00E700A6" w:rsidTr="00A00D78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02A12" w:rsidRPr="00E700A6" w:rsidTr="00A00D78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3 г.</w:t>
            </w:r>
          </w:p>
        </w:tc>
      </w:tr>
      <w:tr w:rsidR="00502A12" w:rsidRPr="00E700A6" w:rsidTr="00A00D78">
        <w:trPr>
          <w:cantSplit/>
          <w:trHeight w:val="341"/>
        </w:trPr>
        <w:tc>
          <w:tcPr>
            <w:tcW w:w="978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700A6">
              <w:rPr>
                <w:rFonts w:ascii="Times New Roman" w:eastAsia="Calibri" w:hAnsi="Times New Roman" w:cs="Times New Roman"/>
                <w:b/>
              </w:rPr>
              <w:lastRenderedPageBreak/>
              <w:t>Расходы</w:t>
            </w:r>
            <w:proofErr w:type="gramEnd"/>
            <w:r w:rsidRPr="00E700A6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502A12" w:rsidRPr="00E700A6" w:rsidTr="000815A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F3515D" w:rsidP="00573BC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3 100 234,86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E700A6" w:rsidTr="000815A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F3515D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3 100 234,86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Коммунальная инфраструктура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–</w:t>
            </w:r>
            <w:r w:rsidR="000815A9" w:rsidRPr="00E700A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0815A9" w:rsidRPr="00E700A6">
              <w:rPr>
                <w:rFonts w:ascii="Times New Roman" w:eastAsia="Times New Roman" w:hAnsi="Times New Roman" w:cs="Times New Roman"/>
              </w:rPr>
              <w:t>хемы теплоснабжения и водоотведение, экспертное заключение ЗСО скважин</w:t>
            </w:r>
            <w:r w:rsidR="00B445A9" w:rsidRPr="00E700A6">
              <w:rPr>
                <w:rFonts w:ascii="Times New Roman" w:eastAsia="Times New Roman" w:hAnsi="Times New Roman" w:cs="Times New Roman"/>
              </w:rPr>
              <w:t>,</w:t>
            </w:r>
            <w:r w:rsidR="00B445A9" w:rsidRPr="00E700A6">
              <w:rPr>
                <w:rFonts w:ascii="Times New Roman" w:hAnsi="Times New Roman" w:cs="Times New Roman"/>
              </w:rPr>
              <w:t xml:space="preserve"> </w:t>
            </w:r>
            <w:r w:rsidR="00B445A9" w:rsidRPr="00E700A6">
              <w:rPr>
                <w:rFonts w:ascii="Times New Roman" w:eastAsia="Times New Roman" w:hAnsi="Times New Roman" w:cs="Times New Roman"/>
              </w:rPr>
              <w:t xml:space="preserve">санитарно-химическое и микробиологическое исследование питьевой воды из шахтного колодца </w:t>
            </w:r>
          </w:p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B445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="00B445A9" w:rsidRPr="00E700A6"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B445A9" w:rsidP="005E23A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8 712,97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40386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40386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86 420,0</w:t>
            </w:r>
            <w:r w:rsidR="00502A12"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40386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86 42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F3515D" w:rsidRPr="00E700A6">
              <w:rPr>
                <w:rFonts w:ascii="Times New Roman" w:eastAsia="Times New Roman" w:hAnsi="Times New Roman" w:cs="Times New Roman"/>
              </w:rPr>
              <w:t xml:space="preserve">выполнение инженерно-геодезических изысканий и подготовке проектно-сметной документации по ремонту водопровода по улицам Набережная и </w:t>
            </w:r>
            <w:proofErr w:type="spellStart"/>
            <w:r w:rsidR="00F3515D" w:rsidRPr="00E700A6">
              <w:rPr>
                <w:rFonts w:ascii="Times New Roman" w:eastAsia="Times New Roman" w:hAnsi="Times New Roman" w:cs="Times New Roman"/>
              </w:rPr>
              <w:t>Гапшина</w:t>
            </w:r>
            <w:proofErr w:type="spellEnd"/>
            <w:r w:rsidR="00F3515D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F3515D" w:rsidRPr="00E700A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F3515D" w:rsidRPr="00E700A6">
              <w:rPr>
                <w:rFonts w:ascii="Times New Roman" w:eastAsia="Times New Roman" w:hAnsi="Times New Roman" w:cs="Times New Roman"/>
              </w:rPr>
              <w:t xml:space="preserve"> с. Васильевка</w:t>
            </w:r>
          </w:p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F3515D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60 00</w:t>
            </w:r>
            <w:r w:rsidR="00502A12" w:rsidRPr="00E700A6">
              <w:rPr>
                <w:rFonts w:ascii="Times New Roman" w:eastAsia="Calibri" w:hAnsi="Times New Roman" w:cs="Times New Roman"/>
              </w:rPr>
              <w:t>0</w:t>
            </w:r>
            <w:r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F3515D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60 0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0815A9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97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116D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.</w:t>
            </w:r>
            <w:proofErr w:type="gramStart"/>
            <w:r w:rsidRPr="00E700A6">
              <w:rPr>
                <w:rFonts w:ascii="Times New Roman" w:eastAsia="Calibri" w:hAnsi="Times New Roman" w:cs="Times New Roman"/>
              </w:rPr>
              <w:t>Расходы</w:t>
            </w:r>
            <w:proofErr w:type="gramEnd"/>
            <w:r w:rsidRPr="00E700A6">
              <w:rPr>
                <w:rFonts w:ascii="Times New Roman" w:eastAsia="Calibri" w:hAnsi="Times New Roman" w:cs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502A12" w:rsidRPr="00E700A6" w:rsidTr="00A00D78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E700A6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700A6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410DD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70 36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E700A6" w:rsidRDefault="00502A12" w:rsidP="00502A1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</w:tbl>
    <w:p w:rsidR="00B9734C" w:rsidRPr="00E700A6" w:rsidRDefault="00B9734C" w:rsidP="00E90C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1BE6" w:rsidRPr="00E700A6" w:rsidRDefault="006F0928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</w:t>
      </w:r>
      <w:r w:rsidR="00FB7A31" w:rsidRPr="00E700A6">
        <w:rPr>
          <w:rFonts w:ascii="Times New Roman" w:hAnsi="Times New Roman" w:cs="Times New Roman"/>
        </w:rPr>
        <w:t>1.6</w:t>
      </w:r>
      <w:r w:rsidR="00B9734C" w:rsidRPr="00E700A6">
        <w:rPr>
          <w:rFonts w:ascii="Times New Roman" w:hAnsi="Times New Roman" w:cs="Times New Roman"/>
        </w:rPr>
        <w:t>.</w:t>
      </w:r>
      <w:r w:rsidR="00FB7A31" w:rsidRPr="00E700A6">
        <w:rPr>
          <w:rFonts w:ascii="Times New Roman" w:hAnsi="Times New Roman" w:cs="Times New Roman"/>
        </w:rPr>
        <w:t xml:space="preserve"> </w:t>
      </w:r>
      <w:proofErr w:type="gramStart"/>
      <w:r w:rsidR="00411BE6" w:rsidRPr="00E700A6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 xml:space="preserve"> – 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</w:t>
      </w:r>
      <w:r w:rsidR="00411BE6" w:rsidRPr="00E700A6">
        <w:rPr>
          <w:rFonts w:ascii="Times New Roman" w:hAnsi="Times New Roman" w:cs="Times New Roman"/>
          <w:b/>
          <w:bCs/>
        </w:rPr>
        <w:t xml:space="preserve">, </w:t>
      </w:r>
      <w:r w:rsidR="00411BE6" w:rsidRPr="00E700A6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E700A6">
        <w:rPr>
          <w:rFonts w:ascii="Times New Roman" w:hAnsi="Times New Roman" w:cs="Times New Roman"/>
        </w:rPr>
        <w:t xml:space="preserve">от </w:t>
      </w:r>
      <w:r w:rsidR="00792575" w:rsidRPr="00E700A6">
        <w:rPr>
          <w:rFonts w:ascii="Times New Roman" w:hAnsi="Times New Roman" w:cs="Times New Roman"/>
        </w:rPr>
        <w:t>30 октября 2020 года № 86</w:t>
      </w:r>
      <w:r w:rsidR="00411BE6" w:rsidRPr="00E700A6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>-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E700A6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E700A6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E700A6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E700A6">
        <w:rPr>
          <w:rFonts w:ascii="Times New Roman" w:hAnsi="Times New Roman" w:cs="Times New Roman"/>
        </w:rPr>
        <w:t>Ставропольский</w:t>
      </w:r>
      <w:proofErr w:type="gramEnd"/>
      <w:r w:rsidR="00411BE6" w:rsidRPr="00E700A6">
        <w:rPr>
          <w:rFonts w:ascii="Times New Roman" w:hAnsi="Times New Roman" w:cs="Times New Roman"/>
        </w:rPr>
        <w:t xml:space="preserve"> Самарской области на 20</w:t>
      </w:r>
      <w:r w:rsidR="00AA0F87" w:rsidRPr="00E700A6">
        <w:rPr>
          <w:rFonts w:ascii="Times New Roman" w:hAnsi="Times New Roman" w:cs="Times New Roman"/>
        </w:rPr>
        <w:t>2</w:t>
      </w:r>
      <w:r w:rsidR="00792575" w:rsidRPr="00E700A6">
        <w:rPr>
          <w:rFonts w:ascii="Times New Roman" w:hAnsi="Times New Roman" w:cs="Times New Roman"/>
        </w:rPr>
        <w:t>1</w:t>
      </w:r>
      <w:r w:rsidR="00411BE6" w:rsidRPr="00E700A6">
        <w:rPr>
          <w:rFonts w:ascii="Times New Roman" w:hAnsi="Times New Roman" w:cs="Times New Roman"/>
        </w:rPr>
        <w:t>-202</w:t>
      </w:r>
      <w:r w:rsidR="00792575" w:rsidRPr="00E700A6">
        <w:rPr>
          <w:rFonts w:ascii="Times New Roman" w:hAnsi="Times New Roman" w:cs="Times New Roman"/>
        </w:rPr>
        <w:t>3</w:t>
      </w:r>
      <w:r w:rsidR="00411BE6" w:rsidRPr="00E700A6">
        <w:rPr>
          <w:rFonts w:ascii="Times New Roman" w:hAnsi="Times New Roman" w:cs="Times New Roman"/>
        </w:rPr>
        <w:t xml:space="preserve"> годы», «</w:t>
      </w:r>
      <w:r w:rsidR="00411BE6" w:rsidRPr="00E700A6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E700A6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E700A6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E700A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1B7390">
              <w:rPr>
                <w:rFonts w:ascii="Times New Roman" w:hAnsi="Times New Roman" w:cs="Times New Roman"/>
              </w:rPr>
              <w:t>30 430 629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B7390">
              <w:rPr>
                <w:rFonts w:ascii="Times New Roman" w:hAnsi="Times New Roman" w:cs="Times New Roman"/>
              </w:rPr>
              <w:t>52</w:t>
            </w:r>
            <w:bookmarkStart w:id="0" w:name="_GoBack"/>
            <w:bookmarkEnd w:id="0"/>
            <w:r w:rsidRPr="00E700A6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AA0F87" w:rsidRPr="00E700A6">
              <w:rPr>
                <w:rFonts w:ascii="Times New Roman" w:hAnsi="Times New Roman" w:cs="Times New Roman"/>
              </w:rPr>
              <w:t>2</w:t>
            </w:r>
            <w:r w:rsidR="007A1B84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1177C8" w:rsidRPr="00E700A6">
              <w:rPr>
                <w:rFonts w:ascii="Times New Roman" w:hAnsi="Times New Roman" w:cs="Times New Roman"/>
              </w:rPr>
              <w:t>13 155 595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76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7A1B84" w:rsidRPr="00E700A6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од –  </w:t>
            </w:r>
            <w:r w:rsidR="00172262" w:rsidRPr="00E700A6">
              <w:rPr>
                <w:rFonts w:ascii="Times New Roman" w:hAnsi="Times New Roman" w:cs="Times New Roman"/>
              </w:rPr>
              <w:t xml:space="preserve"> 8</w:t>
            </w:r>
            <w:r w:rsidR="001177C8" w:rsidRPr="00E700A6">
              <w:rPr>
                <w:rFonts w:ascii="Times New Roman" w:hAnsi="Times New Roman" w:cs="Times New Roman"/>
              </w:rPr>
              <w:t> 637 516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8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E700A6" w:rsidRDefault="00411BE6" w:rsidP="001177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7A1B84" w:rsidRPr="00E700A6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 </w:t>
            </w:r>
            <w:r w:rsidR="00396599" w:rsidRPr="00E700A6">
              <w:rPr>
                <w:rFonts w:ascii="Times New Roman" w:hAnsi="Times New Roman" w:cs="Times New Roman"/>
              </w:rPr>
              <w:t xml:space="preserve"> </w:t>
            </w:r>
            <w:r w:rsidR="00172262" w:rsidRPr="00E700A6">
              <w:rPr>
                <w:rFonts w:ascii="Times New Roman" w:hAnsi="Times New Roman" w:cs="Times New Roman"/>
              </w:rPr>
              <w:t>8</w:t>
            </w:r>
            <w:r w:rsidR="001177C8" w:rsidRPr="00E700A6">
              <w:rPr>
                <w:rFonts w:ascii="Times New Roman" w:hAnsi="Times New Roman" w:cs="Times New Roman"/>
              </w:rPr>
              <w:t> 637 516</w:t>
            </w:r>
            <w:r w:rsidRPr="00E700A6">
              <w:rPr>
                <w:rFonts w:ascii="Times New Roman" w:hAnsi="Times New Roman" w:cs="Times New Roman"/>
              </w:rPr>
              <w:t xml:space="preserve"> руб. </w:t>
            </w:r>
            <w:r w:rsidR="001177C8" w:rsidRPr="00E700A6">
              <w:rPr>
                <w:rFonts w:ascii="Times New Roman" w:hAnsi="Times New Roman" w:cs="Times New Roman"/>
              </w:rPr>
              <w:t>88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E700A6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.</w:t>
      </w:r>
      <w:r w:rsidR="00E90C37" w:rsidRPr="00E700A6">
        <w:rPr>
          <w:rFonts w:ascii="Times New Roman" w:hAnsi="Times New Roman" w:cs="Times New Roman"/>
        </w:rPr>
        <w:t>7.</w:t>
      </w:r>
      <w:r w:rsidRPr="00E700A6">
        <w:rPr>
          <w:rFonts w:ascii="Times New Roman" w:hAnsi="Times New Roman" w:cs="Times New Roman"/>
        </w:rPr>
        <w:t xml:space="preserve"> </w:t>
      </w:r>
      <w:proofErr w:type="gramStart"/>
      <w:r w:rsidRPr="00E700A6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E700A6">
        <w:rPr>
          <w:rFonts w:ascii="Times New Roman" w:hAnsi="Times New Roman" w:cs="Times New Roman"/>
        </w:rPr>
        <w:t>2</w:t>
      </w:r>
      <w:r w:rsidR="00931BFA" w:rsidRPr="00E700A6">
        <w:rPr>
          <w:rFonts w:ascii="Times New Roman" w:hAnsi="Times New Roman" w:cs="Times New Roman"/>
        </w:rPr>
        <w:t>1</w:t>
      </w:r>
      <w:r w:rsidRPr="00E700A6">
        <w:rPr>
          <w:rFonts w:ascii="Times New Roman" w:hAnsi="Times New Roman" w:cs="Times New Roman"/>
        </w:rPr>
        <w:t xml:space="preserve"> – 202</w:t>
      </w:r>
      <w:r w:rsidR="00931BFA" w:rsidRPr="00E700A6">
        <w:rPr>
          <w:rFonts w:ascii="Times New Roman" w:hAnsi="Times New Roman" w:cs="Times New Roman"/>
        </w:rPr>
        <w:t>3</w:t>
      </w:r>
      <w:r w:rsidRPr="00E700A6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31BFA" w:rsidRPr="00E700A6">
        <w:rPr>
          <w:rFonts w:ascii="Times New Roman" w:hAnsi="Times New Roman" w:cs="Times New Roman"/>
        </w:rPr>
        <w:t>30 октября 2020 года № 86</w:t>
      </w:r>
      <w:r w:rsidRPr="00E700A6">
        <w:rPr>
          <w:rFonts w:ascii="Times New Roman" w:hAnsi="Times New Roman" w:cs="Times New Roman"/>
        </w:rPr>
        <w:t xml:space="preserve">, в 7 Подпрограмме </w:t>
      </w:r>
      <w:r w:rsidRPr="00E700A6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E700A6">
        <w:rPr>
          <w:rFonts w:ascii="Times New Roman" w:hAnsi="Times New Roman" w:cs="Times New Roman"/>
          <w:bCs/>
        </w:rPr>
        <w:t>2</w:t>
      </w:r>
      <w:r w:rsidR="00931BFA" w:rsidRPr="00E700A6">
        <w:rPr>
          <w:rFonts w:ascii="Times New Roman" w:hAnsi="Times New Roman" w:cs="Times New Roman"/>
          <w:bCs/>
        </w:rPr>
        <w:t>1</w:t>
      </w:r>
      <w:r w:rsidRPr="00E700A6">
        <w:rPr>
          <w:rFonts w:ascii="Times New Roman" w:hAnsi="Times New Roman" w:cs="Times New Roman"/>
          <w:bCs/>
        </w:rPr>
        <w:t>-202</w:t>
      </w:r>
      <w:r w:rsidR="00931BFA" w:rsidRPr="00E700A6">
        <w:rPr>
          <w:rFonts w:ascii="Times New Roman" w:hAnsi="Times New Roman" w:cs="Times New Roman"/>
          <w:bCs/>
        </w:rPr>
        <w:t>3</w:t>
      </w:r>
      <w:r w:rsidRPr="00E700A6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E700A6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E700A6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E700A6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E700A6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446A27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="0096704F" w:rsidRPr="00E700A6">
        <w:rPr>
          <w:rFonts w:ascii="Times New Roman" w:hAnsi="Times New Roman" w:cs="Times New Roman"/>
        </w:rPr>
        <w:tab/>
      </w:r>
      <w:r w:rsidRPr="00E700A6">
        <w:rPr>
          <w:rFonts w:ascii="Times New Roman" w:hAnsi="Times New Roman" w:cs="Times New Roman"/>
        </w:rPr>
        <w:t xml:space="preserve">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E700A6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700A6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</w:t>
            </w:r>
            <w:r w:rsidR="000D079D" w:rsidRPr="00E700A6">
              <w:rPr>
                <w:rFonts w:ascii="Times New Roman" w:hAnsi="Times New Roman" w:cs="Times New Roman"/>
              </w:rPr>
              <w:t>2</w:t>
            </w:r>
            <w:r w:rsidR="00492A3B" w:rsidRPr="00E700A6">
              <w:rPr>
                <w:rFonts w:ascii="Times New Roman" w:hAnsi="Times New Roman" w:cs="Times New Roman"/>
              </w:rPr>
              <w:t>1</w:t>
            </w:r>
            <w:r w:rsidRPr="00E700A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92A3B" w:rsidRPr="00E700A6">
              <w:rPr>
                <w:rFonts w:ascii="Times New Roman" w:hAnsi="Times New Roman" w:cs="Times New Roman"/>
              </w:rPr>
              <w:t>2</w:t>
            </w:r>
            <w:r w:rsidRPr="00E700A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92A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 w:rsidR="00492A3B" w:rsidRPr="00E700A6"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</w:t>
            </w:r>
            <w:r w:rsidR="00472B68" w:rsidRPr="00E700A6">
              <w:rPr>
                <w:rFonts w:ascii="Times New Roman" w:hAnsi="Times New Roman" w:cs="Times New Roman"/>
              </w:rPr>
              <w:t>562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472B68" w:rsidRPr="00E700A6">
              <w:rPr>
                <w:rFonts w:ascii="Times New Roman" w:hAnsi="Times New Roman" w:cs="Times New Roman"/>
              </w:rPr>
              <w:t>185</w:t>
            </w:r>
            <w:r w:rsidRPr="00E700A6">
              <w:rPr>
                <w:rFonts w:ascii="Times New Roman" w:hAnsi="Times New Roman" w:cs="Times New Roman"/>
              </w:rPr>
              <w:t>,</w:t>
            </w:r>
            <w:r w:rsidR="00472B68" w:rsidRPr="00E70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</w:t>
            </w:r>
            <w:r w:rsidR="00472B68" w:rsidRPr="00E700A6">
              <w:rPr>
                <w:rFonts w:ascii="Times New Roman" w:hAnsi="Times New Roman" w:cs="Times New Roman"/>
              </w:rPr>
              <w:t>562</w:t>
            </w:r>
            <w:r w:rsidRPr="00E700A6">
              <w:rPr>
                <w:rFonts w:ascii="Times New Roman" w:hAnsi="Times New Roman" w:cs="Times New Roman"/>
              </w:rPr>
              <w:t xml:space="preserve"> </w:t>
            </w:r>
            <w:r w:rsidR="00472B68" w:rsidRPr="00E700A6">
              <w:rPr>
                <w:rFonts w:ascii="Times New Roman" w:hAnsi="Times New Roman" w:cs="Times New Roman"/>
              </w:rPr>
              <w:t>185</w:t>
            </w:r>
            <w:r w:rsidRPr="00E700A6">
              <w:rPr>
                <w:rFonts w:ascii="Times New Roman" w:hAnsi="Times New Roman" w:cs="Times New Roman"/>
              </w:rPr>
              <w:t>,</w:t>
            </w:r>
            <w:r w:rsidR="00472B68" w:rsidRPr="00E70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C138F" w:rsidP="00FB0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</w:t>
            </w:r>
            <w:r w:rsidR="00FB0E79" w:rsidRPr="00E700A6">
              <w:rPr>
                <w:rFonts w:ascii="Times New Roman" w:hAnsi="Times New Roman" w:cs="Times New Roman"/>
              </w:rPr>
              <w:t>04 76</w:t>
            </w:r>
            <w:r w:rsidR="00492A3B" w:rsidRPr="00E700A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FB0E79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4 76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E700A6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E700A6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DF0C74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E700A6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E700A6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90049D" w:rsidP="00747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</w:t>
            </w:r>
            <w:r w:rsidR="0074708A" w:rsidRPr="00E700A6">
              <w:rPr>
                <w:rFonts w:ascii="Times New Roman" w:hAnsi="Times New Roman" w:cs="Times New Roman"/>
              </w:rPr>
              <w:t> 408 91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A261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E700A6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74708A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408 91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C51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Благоустройство сельского поселения – </w:t>
            </w:r>
            <w:r w:rsidR="00C5197C" w:rsidRPr="00E700A6">
              <w:rPr>
                <w:rFonts w:ascii="Times New Roman" w:hAnsi="Times New Roman" w:cs="Times New Roman"/>
              </w:rPr>
              <w:t xml:space="preserve">«Обустройство спортивной площадки </w:t>
            </w:r>
            <w:proofErr w:type="spellStart"/>
            <w:r w:rsidR="00C5197C" w:rsidRPr="00E700A6">
              <w:rPr>
                <w:rFonts w:ascii="Times New Roman" w:hAnsi="Times New Roman" w:cs="Times New Roman"/>
              </w:rPr>
              <w:t>Воркаут</w:t>
            </w:r>
            <w:proofErr w:type="spellEnd"/>
            <w:r w:rsidR="00C5197C" w:rsidRPr="00E700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5197C" w:rsidRPr="00E700A6">
              <w:rPr>
                <w:rFonts w:ascii="Times New Roman" w:hAnsi="Times New Roman" w:cs="Times New Roman"/>
              </w:rPr>
              <w:t>Workout</w:t>
            </w:r>
            <w:proofErr w:type="spellEnd"/>
            <w:r w:rsidR="00C5197C" w:rsidRPr="00E700A6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FB0E79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E700A6">
              <w:rPr>
                <w:rFonts w:ascii="Times New Roman" w:hAnsi="Times New Roman" w:cs="Times New Roman"/>
              </w:rPr>
              <w:t>о-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446A27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E700A6" w:rsidTr="00DF0C74">
        <w:trPr>
          <w:cantSplit/>
          <w:trHeight w:val="4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за счет </w:t>
            </w:r>
            <w:r w:rsidRPr="00E700A6">
              <w:rPr>
                <w:rFonts w:ascii="Times New Roman" w:hAnsi="Times New Roman" w:cs="Times New Roman"/>
              </w:rPr>
              <w:lastRenderedPageBreak/>
              <w:t>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E700A6" w:rsidTr="00DF0C74">
        <w:trPr>
          <w:cantSplit/>
          <w:trHeight w:val="4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E700A6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E700A6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E700A6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E700A6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E700A6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FB0E79" w:rsidRPr="00E700A6" w:rsidTr="00C5197C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E79" w:rsidRPr="00E700A6" w:rsidRDefault="00FB0E79" w:rsidP="00FB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.</w:t>
            </w:r>
            <w:r w:rsidRPr="00E700A6">
              <w:rPr>
                <w:rFonts w:ascii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90049D" w:rsidRPr="00E700A6" w:rsidTr="0090049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C519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004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004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</w:tr>
      <w:tr w:rsidR="00C5197C" w:rsidRPr="00E700A6" w:rsidTr="0090049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197C" w:rsidRPr="00E700A6" w:rsidRDefault="00C5197C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 884 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7C" w:rsidRPr="00E700A6" w:rsidRDefault="0090049D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0</w:t>
            </w:r>
          </w:p>
        </w:tc>
      </w:tr>
      <w:tr w:rsidR="0090049D" w:rsidRPr="00E700A6" w:rsidTr="0090049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 250 518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8113A0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9D" w:rsidRPr="00E700A6" w:rsidRDefault="0090049D" w:rsidP="008113A0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366 298,79</w:t>
            </w:r>
          </w:p>
        </w:tc>
      </w:tr>
      <w:tr w:rsidR="0090049D" w:rsidRPr="00E700A6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117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13</w:t>
            </w:r>
            <w:r w:rsidR="001177C8" w:rsidRPr="00E700A6">
              <w:rPr>
                <w:rFonts w:ascii="Times New Roman" w:hAnsi="Times New Roman" w:cs="Times New Roman"/>
              </w:rPr>
              <w:t> 155 595,7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 637 51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49D" w:rsidRPr="00E700A6" w:rsidRDefault="0090049D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8 637 516,88</w:t>
            </w:r>
          </w:p>
        </w:tc>
      </w:tr>
    </w:tbl>
    <w:p w:rsidR="00446A27" w:rsidRPr="00E700A6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7A4" w:rsidRPr="00E700A6" w:rsidRDefault="003358C1" w:rsidP="0044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90C37" w:rsidRPr="00E700A6">
        <w:rPr>
          <w:rFonts w:ascii="Times New Roman" w:eastAsia="Times New Roman" w:hAnsi="Times New Roman" w:cs="Times New Roman"/>
        </w:rPr>
        <w:t>8</w:t>
      </w:r>
      <w:r w:rsidR="001347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1347A4" w:rsidRPr="00E700A6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DE7BC4" w:rsidRPr="00E700A6">
        <w:rPr>
          <w:rFonts w:ascii="Times New Roman" w:eastAsia="Times New Roman" w:hAnsi="Times New Roman" w:cs="Times New Roman"/>
        </w:rPr>
        <w:t>2</w:t>
      </w:r>
      <w:r w:rsidR="009654F8" w:rsidRPr="00E700A6">
        <w:rPr>
          <w:rFonts w:ascii="Times New Roman" w:eastAsia="Times New Roman" w:hAnsi="Times New Roman" w:cs="Times New Roman"/>
        </w:rPr>
        <w:t>1</w:t>
      </w:r>
      <w:r w:rsidR="001347A4" w:rsidRPr="00E700A6">
        <w:rPr>
          <w:rFonts w:ascii="Times New Roman" w:eastAsia="Times New Roman" w:hAnsi="Times New Roman" w:cs="Times New Roman"/>
        </w:rPr>
        <w:t xml:space="preserve"> – 202</w:t>
      </w:r>
      <w:r w:rsidR="009654F8" w:rsidRPr="00E700A6">
        <w:rPr>
          <w:rFonts w:ascii="Times New Roman" w:eastAsia="Times New Roman" w:hAnsi="Times New Roman" w:cs="Times New Roman"/>
        </w:rPr>
        <w:t>3</w:t>
      </w:r>
      <w:r w:rsidR="001347A4" w:rsidRPr="00E700A6">
        <w:rPr>
          <w:rFonts w:ascii="Times New Roman" w:eastAsia="Times New Roman" w:hAnsi="Times New Roman" w:cs="Times New Roman"/>
        </w:rPr>
        <w:t xml:space="preserve"> годы»</w:t>
      </w:r>
      <w:r w:rsidR="001347A4" w:rsidRPr="00E700A6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654F8" w:rsidRPr="00E700A6">
        <w:rPr>
          <w:rFonts w:ascii="Times New Roman" w:eastAsia="Times New Roman" w:hAnsi="Times New Roman" w:cs="Times New Roman"/>
        </w:rPr>
        <w:t>30 октября 2020 года № 86</w:t>
      </w:r>
      <w:r w:rsidR="001347A4" w:rsidRPr="00E700A6">
        <w:rPr>
          <w:rFonts w:ascii="Times New Roman" w:eastAsia="Times New Roman" w:hAnsi="Times New Roman" w:cs="Times New Roman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1347A4" w:rsidRPr="00E700A6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1347A4" w:rsidRPr="00E700A6">
        <w:rPr>
          <w:rFonts w:ascii="Times New Roman" w:eastAsia="Times New Roman" w:hAnsi="Times New Roman" w:cs="Times New Roman"/>
        </w:rPr>
        <w:t>граждан</w:t>
      </w:r>
      <w:proofErr w:type="gramEnd"/>
      <w:r w:rsidR="001347A4" w:rsidRPr="00E700A6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E700A6">
        <w:rPr>
          <w:rFonts w:ascii="Times New Roman" w:eastAsia="Times New Roman" w:hAnsi="Times New Roman" w:cs="Times New Roman"/>
        </w:rPr>
        <w:t>2</w:t>
      </w:r>
      <w:r w:rsidR="009654F8" w:rsidRPr="00E700A6">
        <w:rPr>
          <w:rFonts w:ascii="Times New Roman" w:eastAsia="Times New Roman" w:hAnsi="Times New Roman" w:cs="Times New Roman"/>
        </w:rPr>
        <w:t>1</w:t>
      </w:r>
      <w:r w:rsidR="001347A4" w:rsidRPr="00E700A6">
        <w:rPr>
          <w:rFonts w:ascii="Times New Roman" w:eastAsia="Times New Roman" w:hAnsi="Times New Roman" w:cs="Times New Roman"/>
        </w:rPr>
        <w:t xml:space="preserve"> – 202</w:t>
      </w:r>
      <w:r w:rsidR="009654F8" w:rsidRPr="00E700A6">
        <w:rPr>
          <w:rFonts w:ascii="Times New Roman" w:eastAsia="Times New Roman" w:hAnsi="Times New Roman" w:cs="Times New Roman"/>
        </w:rPr>
        <w:t>3</w:t>
      </w:r>
      <w:r w:rsidR="001347A4" w:rsidRPr="00E700A6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E700A6">
        <w:rPr>
          <w:rFonts w:ascii="Times New Roman" w:eastAsia="Times New Roman" w:hAnsi="Times New Roman" w:cs="Times New Roman"/>
        </w:rPr>
        <w:t>2</w:t>
      </w:r>
      <w:r w:rsidR="002D13E0" w:rsidRPr="00E700A6">
        <w:rPr>
          <w:rFonts w:ascii="Times New Roman" w:eastAsia="Times New Roman" w:hAnsi="Times New Roman" w:cs="Times New Roman"/>
        </w:rPr>
        <w:t>1</w:t>
      </w:r>
      <w:r w:rsidR="001347A4" w:rsidRPr="00E700A6">
        <w:rPr>
          <w:rFonts w:ascii="Times New Roman" w:eastAsia="Times New Roman" w:hAnsi="Times New Roman" w:cs="Times New Roman"/>
        </w:rPr>
        <w:t> – 202</w:t>
      </w:r>
      <w:r w:rsidR="002D13E0" w:rsidRPr="00E700A6">
        <w:rPr>
          <w:rFonts w:ascii="Times New Roman" w:eastAsia="Times New Roman" w:hAnsi="Times New Roman" w:cs="Times New Roman"/>
        </w:rPr>
        <w:t>3</w:t>
      </w:r>
      <w:r w:rsidR="001347A4" w:rsidRPr="00E700A6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1347A4" w:rsidRPr="00E700A6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E700A6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E700A6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E700A6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16 731 18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8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257A4B" w:rsidRPr="00E700A6">
              <w:rPr>
                <w:rFonts w:ascii="Times New Roman" w:eastAsia="Times New Roman" w:hAnsi="Times New Roman" w:cs="Times New Roman"/>
              </w:rPr>
              <w:t>2</w:t>
            </w:r>
            <w:r w:rsidR="00767E10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5 395 636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25613" w:rsidRPr="00E700A6">
              <w:rPr>
                <w:rFonts w:ascii="Times New Roman" w:eastAsia="Times New Roman" w:hAnsi="Times New Roman" w:cs="Times New Roman"/>
              </w:rPr>
              <w:t>5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767E10" w:rsidRPr="00E700A6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> 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667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77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16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E700A6" w:rsidRDefault="001347A4" w:rsidP="00767E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767E10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113A0" w:rsidRPr="00E700A6">
              <w:rPr>
                <w:rFonts w:ascii="Times New Roman" w:eastAsia="Times New Roman" w:hAnsi="Times New Roman" w:cs="Times New Roman"/>
              </w:rPr>
              <w:t>5 667 772 руб.16 коп.</w:t>
            </w:r>
          </w:p>
        </w:tc>
      </w:tr>
    </w:tbl>
    <w:p w:rsidR="001347A4" w:rsidRPr="00E700A6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E700A6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E90C37" w:rsidRPr="00E700A6">
        <w:rPr>
          <w:rFonts w:ascii="Times New Roman" w:eastAsia="Times New Roman" w:hAnsi="Times New Roman" w:cs="Times New Roman"/>
        </w:rPr>
        <w:t>9</w:t>
      </w:r>
      <w:r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74C54" w:rsidRPr="00E700A6">
        <w:rPr>
          <w:rFonts w:ascii="Times New Roman" w:eastAsia="Times New Roman" w:hAnsi="Times New Roman" w:cs="Times New Roman"/>
        </w:rPr>
        <w:t>2</w:t>
      </w:r>
      <w:r w:rsidR="00BA4CEB" w:rsidRPr="00E700A6">
        <w:rPr>
          <w:rFonts w:ascii="Times New Roman" w:eastAsia="Times New Roman" w:hAnsi="Times New Roman" w:cs="Times New Roman"/>
        </w:rPr>
        <w:t>1</w:t>
      </w:r>
      <w:r w:rsidRPr="00E700A6">
        <w:rPr>
          <w:rFonts w:ascii="Times New Roman" w:eastAsia="Times New Roman" w:hAnsi="Times New Roman" w:cs="Times New Roman"/>
        </w:rPr>
        <w:t>– 202</w:t>
      </w:r>
      <w:r w:rsidR="00BA4CEB" w:rsidRPr="00E700A6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4CEB" w:rsidRPr="00E700A6">
        <w:rPr>
          <w:rFonts w:ascii="Times New Roman" w:eastAsia="Times New Roman" w:hAnsi="Times New Roman" w:cs="Times New Roman"/>
        </w:rPr>
        <w:t>30 октября 2020 года № 86</w:t>
      </w:r>
      <w:r w:rsidRPr="00E700A6">
        <w:rPr>
          <w:rFonts w:ascii="Times New Roman" w:eastAsia="Times New Roman" w:hAnsi="Times New Roman" w:cs="Times New Roman"/>
        </w:rPr>
        <w:t xml:space="preserve">, в 8 Подпрограмме </w:t>
      </w:r>
      <w:r w:rsidRPr="00E700A6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E700A6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E700A6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E700A6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A96329" w:rsidRPr="00E700A6">
        <w:rPr>
          <w:rFonts w:ascii="Times New Roman" w:eastAsia="Times New Roman" w:hAnsi="Times New Roman" w:cs="Times New Roman"/>
          <w:bCs/>
        </w:rPr>
        <w:t>2</w:t>
      </w:r>
      <w:r w:rsidR="00BA4CEB" w:rsidRPr="00E700A6">
        <w:rPr>
          <w:rFonts w:ascii="Times New Roman" w:eastAsia="Times New Roman" w:hAnsi="Times New Roman" w:cs="Times New Roman"/>
          <w:bCs/>
        </w:rPr>
        <w:t>1</w:t>
      </w:r>
      <w:r w:rsidRPr="00E700A6">
        <w:rPr>
          <w:rFonts w:ascii="Times New Roman" w:eastAsia="Times New Roman" w:hAnsi="Times New Roman" w:cs="Times New Roman"/>
          <w:bCs/>
        </w:rPr>
        <w:t xml:space="preserve"> – 202</w:t>
      </w:r>
      <w:r w:rsidR="00BA4CEB" w:rsidRPr="00E700A6">
        <w:rPr>
          <w:rFonts w:ascii="Times New Roman" w:eastAsia="Times New Roman" w:hAnsi="Times New Roman" w:cs="Times New Roman"/>
          <w:bCs/>
        </w:rPr>
        <w:t>3</w:t>
      </w:r>
      <w:r w:rsidRPr="00E700A6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E700A6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B95094" w:rsidRPr="00E700A6" w:rsidRDefault="00B9509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1347A4" w:rsidRPr="00E700A6" w:rsidRDefault="001347A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E700A6" w:rsidRDefault="001347A4" w:rsidP="00233301">
      <w:pPr>
        <w:shd w:val="clear" w:color="auto" w:fill="FFFFFF"/>
        <w:spacing w:after="0"/>
        <w:ind w:left="7788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E700A6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EE2F81" w:rsidRPr="00E700A6">
              <w:rPr>
                <w:rFonts w:ascii="Times New Roman" w:eastAsia="Times New Roman" w:hAnsi="Times New Roman" w:cs="Times New Roman"/>
              </w:rPr>
              <w:t>2</w:t>
            </w:r>
            <w:r w:rsidR="00A73D4A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A73D4A" w:rsidRPr="00E700A6">
              <w:rPr>
                <w:rFonts w:ascii="Times New Roman" w:eastAsia="Times New Roman" w:hAnsi="Times New Roman" w:cs="Times New Roman"/>
              </w:rPr>
              <w:t>2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A73D4A" w:rsidRPr="00E700A6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013357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E700A6" w:rsidRDefault="00A26531" w:rsidP="00A2653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E700A6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A26531" w:rsidP="00C1294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E700A6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E700A6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Материальное обеспечение трудоустройства безработных граждан в сельском поселении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12949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12949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021E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C021E1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E700A6">
              <w:rPr>
                <w:rFonts w:ascii="Times New Roman" w:eastAsia="Times New Roman" w:hAnsi="Times New Roman" w:cs="Times New Roman"/>
              </w:rPr>
              <w:lastRenderedPageBreak/>
              <w:t>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365C1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E700A6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386C31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A5229D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124976" w:rsidRPr="00E700A6">
              <w:rPr>
                <w:rFonts w:ascii="Times New Roman" w:eastAsia="Times New Roman" w:hAnsi="Times New Roman" w:cs="Times New Roman"/>
              </w:rPr>
              <w:t>0</w:t>
            </w:r>
            <w:r w:rsidR="00386C31" w:rsidRPr="00E700A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</w:t>
            </w:r>
            <w:r w:rsidR="008E2006" w:rsidRPr="00E700A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195E9E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10</w:t>
            </w:r>
            <w:r w:rsidR="00603A92" w:rsidRPr="00E700A6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195E9E" w:rsidRPr="00E700A6">
              <w:rPr>
                <w:rFonts w:ascii="Times New Roman" w:eastAsia="Times New Roman" w:hAnsi="Times New Roman" w:cs="Times New Roman"/>
              </w:rPr>
              <w:t>1</w:t>
            </w:r>
            <w:r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386C31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54689C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5F67B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386C31" w:rsidRPr="00E700A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E700A6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12497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E700A6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E700A6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195E9E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7 844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E700A6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E700A6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E700A6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689C" w:rsidRPr="00E700A6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89C" w:rsidRPr="00E700A6" w:rsidRDefault="00195E9E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7 844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E700A6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E700A6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124976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A00D78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124976" w:rsidP="005F63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E700A6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5F67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</w:t>
            </w:r>
            <w:r w:rsidR="005F67BD" w:rsidRPr="00E700A6">
              <w:rPr>
                <w:rFonts w:ascii="Times New Roman" w:eastAsia="Times New Roman" w:hAnsi="Times New Roman" w:cs="Times New Roman"/>
              </w:rPr>
              <w:t> 176 864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 449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E700A6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1 449 000,00</w:t>
            </w:r>
          </w:p>
        </w:tc>
      </w:tr>
      <w:tr w:rsidR="008113A0" w:rsidRPr="00E700A6" w:rsidTr="008113A0">
        <w:trPr>
          <w:gridAfter w:val="4"/>
          <w:wAfter w:w="5385" w:type="dxa"/>
          <w:cantSplit/>
          <w:trHeight w:val="41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13A0" w:rsidRPr="00E700A6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6.</w:t>
            </w:r>
            <w:r w:rsidRPr="00E700A6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  <w:p w:rsidR="008113A0" w:rsidRPr="00E700A6" w:rsidRDefault="008113A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13A0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0F74" w:rsidRPr="00E700A6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. </w:t>
            </w:r>
          </w:p>
          <w:p w:rsidR="008113A0" w:rsidRPr="00E700A6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Создание условий для организации досуга и обеспечения жителей поселения услугами организаций культуры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3A0" w:rsidRPr="00E700A6" w:rsidRDefault="0097169A" w:rsidP="007D46D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E700A6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A0" w:rsidRPr="00E700A6" w:rsidRDefault="0097169A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</w:tr>
      <w:tr w:rsidR="0097169A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E700A6" w:rsidRDefault="0097169A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>
            <w:pPr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>
            <w:pPr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>
            <w:pPr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4 218 772,16</w:t>
            </w:r>
          </w:p>
        </w:tc>
      </w:tr>
      <w:tr w:rsidR="0097169A" w:rsidRPr="00E700A6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69A" w:rsidRPr="00E700A6" w:rsidRDefault="0097169A" w:rsidP="00576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3C5159" w:rsidP="00576E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 395 636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97169A" w:rsidP="003C51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</w:t>
            </w:r>
            <w:r w:rsidR="003C5159" w:rsidRPr="00E700A6">
              <w:rPr>
                <w:rFonts w:ascii="Times New Roman" w:eastAsia="Times New Roman" w:hAnsi="Times New Roman" w:cs="Times New Roman"/>
              </w:rPr>
              <w:t> 667 772,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9A" w:rsidRPr="00E700A6" w:rsidRDefault="003C5159" w:rsidP="00576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5 667 772,16</w:t>
            </w:r>
          </w:p>
        </w:tc>
      </w:tr>
    </w:tbl>
    <w:p w:rsidR="00DF5535" w:rsidRPr="00E700A6" w:rsidRDefault="001E543D" w:rsidP="00576EC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eastAsia="Times New Roman" w:hAnsi="Times New Roman" w:cs="Times New Roman"/>
        </w:rPr>
        <w:t>1</w:t>
      </w:r>
      <w:r w:rsidR="007B52A4" w:rsidRPr="00E700A6">
        <w:rPr>
          <w:rFonts w:ascii="Times New Roman" w:eastAsia="Times New Roman" w:hAnsi="Times New Roman" w:cs="Times New Roman"/>
        </w:rPr>
        <w:t>.</w:t>
      </w:r>
      <w:r w:rsidR="00E90C37" w:rsidRPr="00E700A6">
        <w:rPr>
          <w:rFonts w:ascii="Times New Roman" w:eastAsia="Times New Roman" w:hAnsi="Times New Roman" w:cs="Times New Roman"/>
        </w:rPr>
        <w:t>10</w:t>
      </w:r>
      <w:r w:rsidRPr="00E700A6">
        <w:rPr>
          <w:rFonts w:ascii="Times New Roman" w:eastAsia="Times New Roman" w:hAnsi="Times New Roman" w:cs="Times New Roman"/>
        </w:rPr>
        <w:t>.</w:t>
      </w:r>
      <w:r w:rsidR="007B52A4" w:rsidRPr="00E700A6">
        <w:rPr>
          <w:rFonts w:ascii="Times New Roman" w:eastAsia="Times New Roman" w:hAnsi="Times New Roman" w:cs="Times New Roman"/>
          <w:b/>
        </w:rPr>
        <w:t xml:space="preserve"> </w:t>
      </w:r>
      <w:r w:rsidR="001E7F23" w:rsidRPr="00E700A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F5535" w:rsidRPr="00E700A6">
        <w:rPr>
          <w:rFonts w:ascii="Times New Roman" w:eastAsia="Times New Roman" w:hAnsi="Times New Roman" w:cs="Times New Roman"/>
          <w:bCs/>
        </w:rPr>
        <w:t xml:space="preserve"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1 – 2023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86, в 11 «Б» Подпрограмме наименование подпрограммы изменить на </w:t>
      </w:r>
      <w:r w:rsidR="005E1F1B" w:rsidRPr="00E700A6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</w:t>
      </w:r>
      <w:proofErr w:type="gramEnd"/>
      <w:r w:rsidR="005E1F1B" w:rsidRPr="00E700A6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5E1F1B" w:rsidRPr="00E700A6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="005E1F1B" w:rsidRPr="00E700A6">
        <w:rPr>
          <w:rFonts w:ascii="Times New Roman" w:eastAsia="Times New Roman" w:hAnsi="Times New Roman" w:cs="Times New Roman"/>
          <w:bCs/>
        </w:rPr>
        <w:t xml:space="preserve"> Самарской области на 2021 -2023 годы» </w:t>
      </w:r>
      <w:r w:rsidR="00DF5535" w:rsidRPr="00E700A6">
        <w:rPr>
          <w:rFonts w:ascii="Times New Roman" w:eastAsia="Times New Roman" w:hAnsi="Times New Roman" w:cs="Times New Roman"/>
          <w:bCs/>
        </w:rPr>
        <w:t>(Далее – Подпрограмма).</w:t>
      </w:r>
    </w:p>
    <w:p w:rsidR="00B95094" w:rsidRPr="00E700A6" w:rsidRDefault="00B95094" w:rsidP="007007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DF5535" w:rsidRPr="00E700A6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lang w:val="x-none"/>
              </w:rPr>
            </w:pPr>
            <w:r w:rsidRPr="00E700A6">
              <w:rPr>
                <w:rFonts w:ascii="Times New Roman" w:eastAsia="Times New Roman" w:hAnsi="Times New Roman" w:cs="Times New Roman"/>
                <w:bCs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E700A6" w:rsidRDefault="00DF5535" w:rsidP="00493D3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 w:rsidR="00576EC4" w:rsidRPr="00E700A6">
              <w:rPr>
                <w:rFonts w:ascii="Times New Roman" w:eastAsia="Times New Roman" w:hAnsi="Times New Roman" w:cs="Times New Roman"/>
                <w:bCs/>
              </w:rPr>
              <w:t>3 </w:t>
            </w:r>
            <w:r w:rsidR="00C01A5C" w:rsidRPr="00E700A6">
              <w:rPr>
                <w:rFonts w:ascii="Times New Roman" w:eastAsia="Times New Roman" w:hAnsi="Times New Roman" w:cs="Times New Roman"/>
                <w:bCs/>
              </w:rPr>
              <w:t>203 197</w:t>
            </w:r>
            <w:r w:rsidR="005611F0" w:rsidRPr="00E700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руб. </w:t>
            </w:r>
            <w:r w:rsidR="00576EC4" w:rsidRPr="00E700A6">
              <w:rPr>
                <w:rFonts w:ascii="Times New Roman" w:eastAsia="Times New Roman" w:hAnsi="Times New Roman" w:cs="Times New Roman"/>
                <w:bCs/>
              </w:rPr>
              <w:t>83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E700A6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2021 год – 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 4</w:t>
            </w:r>
            <w:r w:rsidR="00C01A5C" w:rsidRPr="00E700A6">
              <w:rPr>
                <w:rFonts w:ascii="Times New Roman" w:eastAsia="Times New Roman" w:hAnsi="Times New Roman" w:cs="Times New Roman"/>
                <w:bCs/>
              </w:rPr>
              <w:t>94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01A5C" w:rsidRPr="00E700A6">
              <w:rPr>
                <w:rFonts w:ascii="Times New Roman" w:eastAsia="Times New Roman" w:hAnsi="Times New Roman" w:cs="Times New Roman"/>
                <w:bCs/>
              </w:rPr>
              <w:t>485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5611F0" w:rsidRPr="00E700A6">
              <w:rPr>
                <w:rFonts w:ascii="Times New Roman" w:eastAsia="Times New Roman" w:hAnsi="Times New Roman" w:cs="Times New Roman"/>
                <w:bCs/>
              </w:rPr>
              <w:t>5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E700A6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2022 год – 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E700A6" w:rsidRDefault="00DF5535" w:rsidP="00184137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2023 год – 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854 356</w:t>
            </w:r>
            <w:r w:rsidR="00CD0C90" w:rsidRPr="00E700A6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184137" w:rsidRPr="00E700A6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E700A6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</w:p>
        </w:tc>
      </w:tr>
    </w:tbl>
    <w:p w:rsidR="00493D31" w:rsidRPr="00E700A6" w:rsidRDefault="00493D31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5E1F1B" w:rsidRPr="00E700A6" w:rsidRDefault="005E1F1B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eastAsia="Times New Roman" w:hAnsi="Times New Roman" w:cs="Times New Roman"/>
        </w:rPr>
        <w:t>1.</w:t>
      </w:r>
      <w:r w:rsidR="006174A4" w:rsidRPr="00E700A6">
        <w:rPr>
          <w:rFonts w:ascii="Times New Roman" w:eastAsia="Times New Roman" w:hAnsi="Times New Roman" w:cs="Times New Roman"/>
        </w:rPr>
        <w:t>1</w:t>
      </w:r>
      <w:r w:rsidRPr="00E700A6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приложении 11 «Б» к муниципальной программе «Социально – экономическое развитие сельского поселения </w:t>
      </w:r>
      <w:r w:rsidRPr="00E700A6">
        <w:rPr>
          <w:rFonts w:ascii="Times New Roman" w:eastAsia="Times New Roman" w:hAnsi="Times New Roman" w:cs="Times New Roman"/>
          <w:bCs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E700A6">
        <w:rPr>
          <w:rFonts w:ascii="Times New Roman" w:eastAsia="Times New Roman" w:hAnsi="Times New Roman" w:cs="Times New Roman"/>
          <w:b/>
          <w:bCs/>
        </w:rPr>
        <w:t xml:space="preserve">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E700A6">
        <w:rPr>
          <w:rFonts w:ascii="Times New Roman" w:eastAsia="Times New Roman" w:hAnsi="Times New Roman" w:cs="Times New Roman"/>
          <w:bCs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86, в 11«Б» Подпрограмме </w:t>
      </w:r>
      <w:r w:rsidR="007007CC" w:rsidRPr="00E700A6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</w:t>
      </w:r>
      <w:proofErr w:type="gramEnd"/>
      <w:r w:rsidR="007007CC" w:rsidRPr="00E700A6">
        <w:rPr>
          <w:rFonts w:ascii="Times New Roman" w:eastAsia="Times New Roman" w:hAnsi="Times New Roman" w:cs="Times New Roman"/>
          <w:bCs/>
        </w:rPr>
        <w:t xml:space="preserve"> на 2021 - 2023 годы»</w:t>
      </w:r>
      <w:r w:rsidR="007007C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>(Далее – Подпрограмма) Таблицу №1 «Мероприятия Подпрограммы» изложить в следующей редакции:</w:t>
      </w:r>
    </w:p>
    <w:p w:rsidR="005E1F1B" w:rsidRPr="00E700A6" w:rsidRDefault="005E1F1B" w:rsidP="005E1F1B">
      <w:pPr>
        <w:shd w:val="clear" w:color="auto" w:fill="FFFFFF"/>
        <w:spacing w:after="0"/>
        <w:ind w:left="2832" w:firstLine="708"/>
        <w:rPr>
          <w:rFonts w:ascii="Times New Roman" w:eastAsia="Times New Roman" w:hAnsi="Times New Roman" w:cs="Times New Roman"/>
          <w:bCs/>
        </w:rPr>
      </w:pPr>
      <w:r w:rsidRPr="00E700A6">
        <w:rPr>
          <w:rFonts w:ascii="Times New Roman" w:eastAsia="Times New Roman" w:hAnsi="Times New Roman" w:cs="Times New Roman"/>
          <w:bCs/>
        </w:rPr>
        <w:t xml:space="preserve">Мероприятия Подпрограммы           </w:t>
      </w:r>
    </w:p>
    <w:p w:rsidR="00DF5535" w:rsidRPr="00E700A6" w:rsidRDefault="005E1F1B" w:rsidP="005E1F1B">
      <w:pPr>
        <w:shd w:val="clear" w:color="auto" w:fill="FFFFFF"/>
        <w:spacing w:after="0"/>
        <w:ind w:left="6372" w:firstLine="708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  <w:bCs/>
        </w:rPr>
        <w:t xml:space="preserve">                       </w:t>
      </w:r>
      <w:r w:rsidRPr="00E700A6">
        <w:rPr>
          <w:rFonts w:ascii="Times New Roman" w:eastAsia="Times New Roman" w:hAnsi="Times New Roman" w:cs="Times New Roman"/>
        </w:rPr>
        <w:t>Т</w:t>
      </w:r>
      <w:r w:rsidR="00DF5535" w:rsidRPr="00E700A6">
        <w:rPr>
          <w:rFonts w:ascii="Times New Roman" w:eastAsia="NotDefSpecial" w:hAnsi="Times New Roman" w:cs="Times New Roman"/>
          <w:lang w:eastAsia="ar-SA"/>
        </w:rPr>
        <w:t xml:space="preserve">аблица </w:t>
      </w:r>
      <w:r w:rsidRPr="00E700A6">
        <w:rPr>
          <w:rFonts w:ascii="Times New Roman" w:eastAsia="NotDefSpecial" w:hAnsi="Times New Roman" w:cs="Times New Roman"/>
          <w:lang w:eastAsia="ar-SA"/>
        </w:rPr>
        <w:t>№</w:t>
      </w:r>
      <w:r w:rsidR="00DF5535" w:rsidRPr="00E700A6">
        <w:rPr>
          <w:rFonts w:ascii="Times New Roman" w:eastAsia="NotDefSpecial" w:hAnsi="Times New Roman" w:cs="Times New Roman"/>
          <w:lang w:eastAsia="ar-SA"/>
        </w:rPr>
        <w:t>1</w:t>
      </w: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417"/>
        <w:gridCol w:w="1418"/>
        <w:gridCol w:w="1276"/>
        <w:gridCol w:w="1537"/>
        <w:gridCol w:w="1537"/>
        <w:gridCol w:w="1537"/>
      </w:tblGrid>
      <w:tr w:rsidR="00DF5535" w:rsidRPr="00E700A6" w:rsidTr="005E1F1B">
        <w:trPr>
          <w:gridAfter w:val="3"/>
          <w:wAfter w:w="4611" w:type="dxa"/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Pr="00E700A6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Pr="00E700A6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E700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E700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02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E700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6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E1F1B" w:rsidP="005E1F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.</w:t>
            </w:r>
            <w:r w:rsidR="00DF5535" w:rsidRPr="00E700A6">
              <w:rPr>
                <w:rFonts w:ascii="Times New Roman" w:eastAsia="Calibri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5E1F1B" w:rsidP="005E1F1B">
            <w:pPr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.</w:t>
            </w:r>
            <w:r w:rsidR="00DF5535" w:rsidRPr="00E700A6">
              <w:rPr>
                <w:rFonts w:ascii="Times New Roman" w:eastAsia="Calibri" w:hAnsi="Times New Roman" w:cs="Times New Roman"/>
              </w:rPr>
              <w:t>Обеспечение функционирования и развития сре</w:t>
            </w:r>
            <w:proofErr w:type="gramStart"/>
            <w:r w:rsidR="00DF5535" w:rsidRPr="00E700A6">
              <w:rPr>
                <w:rFonts w:ascii="Times New Roman" w:eastAsia="Calibri" w:hAnsi="Times New Roman" w:cs="Times New Roman"/>
              </w:rPr>
              <w:t>дств св</w:t>
            </w:r>
            <w:proofErr w:type="gramEnd"/>
            <w:r w:rsidR="00DF5535" w:rsidRPr="00E700A6">
              <w:rPr>
                <w:rFonts w:ascii="Times New Roman" w:eastAsia="Calibri" w:hAnsi="Times New Roman" w:cs="Times New Roman"/>
              </w:rPr>
              <w:t>язи и передачи данных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499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68 527</w:t>
            </w:r>
            <w:r w:rsidR="00DF5535" w:rsidRPr="00E700A6">
              <w:rPr>
                <w:rFonts w:ascii="Times New Roman" w:eastAsia="Calibri" w:hAnsi="Times New Roman" w:cs="Times New Roman"/>
              </w:rPr>
              <w:t>,</w:t>
            </w:r>
            <w:r w:rsidRPr="00E700A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64 2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195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7007CC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65 520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1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51 8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134 047</w:t>
            </w:r>
            <w:r w:rsidR="00DF5535" w:rsidRPr="00E700A6">
              <w:rPr>
                <w:rFonts w:ascii="Times New Roman" w:eastAsia="Calibri" w:hAnsi="Times New Roman" w:cs="Times New Roman"/>
              </w:rPr>
              <w:t>,</w:t>
            </w:r>
            <w:r w:rsidRPr="00E700A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116 000,00</w:t>
            </w:r>
          </w:p>
        </w:tc>
      </w:tr>
      <w:tr w:rsidR="00DF5535" w:rsidRPr="00E700A6" w:rsidTr="005E1F1B">
        <w:trPr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lastRenderedPageBreak/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7" w:type="dxa"/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651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Приобретение И</w:t>
            </w:r>
            <w:proofErr w:type="gramStart"/>
            <w:r w:rsidRPr="00E700A6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E700A6">
              <w:rPr>
                <w:rFonts w:ascii="Times New Roman" w:eastAsia="Calibri" w:hAnsi="Times New Roman" w:cs="Times New Roman"/>
              </w:rPr>
              <w:t xml:space="preserve"> оборудования</w:t>
            </w:r>
            <w:r w:rsidR="00281A8E" w:rsidRPr="00E700A6">
              <w:rPr>
                <w:rFonts w:ascii="Times New Roman" w:eastAsia="Calibri" w:hAnsi="Times New Roman" w:cs="Times New Roman"/>
              </w:rPr>
              <w:t>, подключение линии к общей сети и т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281A8E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7 5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lang w:val="en-US"/>
              </w:rPr>
              <w:t>100</w:t>
            </w:r>
            <w:r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  <w:lang w:val="en-US"/>
              </w:rPr>
              <w:t>100</w:t>
            </w:r>
            <w:r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Pr="00E700A6">
              <w:rPr>
                <w:rFonts w:ascii="Times New Roman" w:eastAsia="Calibri" w:hAnsi="Times New Roman" w:cs="Times New Roman"/>
                <w:lang w:val="en-US"/>
              </w:rPr>
              <w:t>00</w:t>
            </w:r>
            <w:r w:rsidRPr="00E700A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90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Приобретение расходных материалов к оргтехнике (в </w:t>
            </w:r>
            <w:proofErr w:type="spellStart"/>
            <w:r w:rsidRPr="00E700A6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E700A6">
              <w:rPr>
                <w:rFonts w:ascii="Times New Roman" w:eastAsia="Calibri" w:hAnsi="Times New Roman" w:cs="Times New Roman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2 000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14 0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28</w:t>
            </w:r>
            <w:r w:rsidR="001F608E" w:rsidRPr="00E700A6">
              <w:rPr>
                <w:rFonts w:ascii="Times New Roman" w:eastAsia="Calibri" w:hAnsi="Times New Roman" w:cs="Times New Roman"/>
              </w:rPr>
              <w:t xml:space="preserve"> </w:t>
            </w:r>
            <w:r w:rsidRPr="00E700A6">
              <w:rPr>
                <w:rFonts w:ascii="Times New Roman" w:eastAsia="Calibri" w:hAnsi="Times New Roman" w:cs="Times New Roman"/>
              </w:rPr>
              <w:t>9</w:t>
            </w:r>
            <w:r w:rsidR="001F608E" w:rsidRPr="00E700A6">
              <w:rPr>
                <w:rFonts w:ascii="Times New Roman" w:eastAsia="Calibri" w:hAnsi="Times New Roman" w:cs="Times New Roman"/>
              </w:rPr>
              <w:t>00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7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77 400,00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B14B27" w:rsidP="00001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21</w:t>
            </w:r>
            <w:r w:rsidR="00001CDA" w:rsidRPr="00E700A6">
              <w:rPr>
                <w:rFonts w:ascii="Times New Roman" w:eastAsia="Calibri" w:hAnsi="Times New Roman" w:cs="Times New Roman"/>
              </w:rPr>
              <w:t>8 482</w:t>
            </w:r>
            <w:r w:rsidR="00DF5535" w:rsidRPr="00E700A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491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700A6">
              <w:rPr>
                <w:rFonts w:ascii="Times New Roman" w:eastAsia="Calibri" w:hAnsi="Times New Roman" w:cs="Times New Roman"/>
              </w:rPr>
              <w:t>491400,00</w:t>
            </w:r>
          </w:p>
        </w:tc>
      </w:tr>
      <w:tr w:rsidR="00576EC4" w:rsidRPr="00E700A6" w:rsidTr="00576EC4">
        <w:trPr>
          <w:gridAfter w:val="3"/>
          <w:wAfter w:w="4611" w:type="dxa"/>
          <w:cantSplit/>
          <w:trHeight w:val="55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4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576EC4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существление контроля кассового исполнения бюджета и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 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 956,16</w:t>
            </w:r>
          </w:p>
        </w:tc>
      </w:tr>
      <w:tr w:rsidR="00576EC4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Обеспечение деятельности централизованной бухгалте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9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76EC4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 141 95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 9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4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246 956,16</w:t>
            </w:r>
          </w:p>
        </w:tc>
      </w:tr>
      <w:tr w:rsidR="00DF5535" w:rsidRPr="00E700A6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E700A6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76EC4" w:rsidP="00D107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1</w:t>
            </w:r>
            <w:r w:rsidR="00D10793" w:rsidRPr="00E700A6">
              <w:rPr>
                <w:rFonts w:ascii="Times New Roman" w:eastAsia="Calibri" w:hAnsi="Times New Roman" w:cs="Times New Roman"/>
              </w:rPr>
              <w:t> 494 485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54 35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E700A6" w:rsidRDefault="00576EC4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00A6">
              <w:rPr>
                <w:rFonts w:ascii="Times New Roman" w:eastAsia="Calibri" w:hAnsi="Times New Roman" w:cs="Times New Roman"/>
              </w:rPr>
              <w:t>854 356,16</w:t>
            </w:r>
          </w:p>
        </w:tc>
      </w:tr>
    </w:tbl>
    <w:p w:rsidR="007B52A4" w:rsidRPr="00E700A6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E700A6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E700A6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Pr="00E700A6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3</w:t>
      </w:r>
      <w:r w:rsidR="00FE335A" w:rsidRPr="00E700A6">
        <w:rPr>
          <w:rFonts w:ascii="Times New Roman" w:eastAsia="Times New Roman" w:hAnsi="Times New Roman" w:cs="Times New Roman"/>
        </w:rPr>
        <w:t>. Срок действия настоящего постановления до 31 декабря 202</w:t>
      </w:r>
      <w:r w:rsidR="005F6BCD" w:rsidRPr="00E700A6">
        <w:rPr>
          <w:rFonts w:ascii="Times New Roman" w:eastAsia="Times New Roman" w:hAnsi="Times New Roman" w:cs="Times New Roman"/>
        </w:rPr>
        <w:t>3</w:t>
      </w:r>
      <w:r w:rsidR="00FE335A" w:rsidRPr="00E700A6">
        <w:rPr>
          <w:rFonts w:ascii="Times New Roman" w:eastAsia="Times New Roman" w:hAnsi="Times New Roman" w:cs="Times New Roman"/>
        </w:rPr>
        <w:t xml:space="preserve">г.     </w:t>
      </w:r>
    </w:p>
    <w:p w:rsidR="007B52A4" w:rsidRPr="00E700A6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 w:rsidRPr="00E700A6">
        <w:rPr>
          <w:rFonts w:ascii="Times New Roman" w:eastAsia="Times New Roman" w:hAnsi="Times New Roman" w:cs="Times New Roman"/>
        </w:rPr>
        <w:t>4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E700A6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E700A6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 xml:space="preserve">муниципального района </w:t>
      </w:r>
      <w:proofErr w:type="gramStart"/>
      <w:r w:rsidRPr="00E700A6">
        <w:rPr>
          <w:sz w:val="22"/>
          <w:szCs w:val="22"/>
        </w:rPr>
        <w:t>Ставропольский</w:t>
      </w:r>
      <w:proofErr w:type="gramEnd"/>
    </w:p>
    <w:p w:rsidR="00502285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700A6">
        <w:rPr>
          <w:rFonts w:ascii="Times New Roman" w:hAnsi="Times New Roman" w:cs="Times New Roman"/>
        </w:rPr>
        <w:t>Ю.А.Писарцев</w:t>
      </w:r>
      <w:proofErr w:type="spellEnd"/>
      <w:r w:rsidR="00E41871" w:rsidRPr="00E700A6">
        <w:rPr>
          <w:rFonts w:ascii="Times New Roman" w:hAnsi="Times New Roman" w:cs="Times New Roman"/>
        </w:rPr>
        <w:t xml:space="preserve">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E700A6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E700A6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3357"/>
    <w:rsid w:val="0001615B"/>
    <w:rsid w:val="0003226A"/>
    <w:rsid w:val="00032F63"/>
    <w:rsid w:val="000333F2"/>
    <w:rsid w:val="00033B5A"/>
    <w:rsid w:val="00034917"/>
    <w:rsid w:val="00036600"/>
    <w:rsid w:val="00043F89"/>
    <w:rsid w:val="000525F0"/>
    <w:rsid w:val="00054264"/>
    <w:rsid w:val="000637A4"/>
    <w:rsid w:val="00065A75"/>
    <w:rsid w:val="00073422"/>
    <w:rsid w:val="00080FED"/>
    <w:rsid w:val="000815A9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177C8"/>
    <w:rsid w:val="00124976"/>
    <w:rsid w:val="001275B3"/>
    <w:rsid w:val="0013159D"/>
    <w:rsid w:val="001347A4"/>
    <w:rsid w:val="001349B6"/>
    <w:rsid w:val="001649F3"/>
    <w:rsid w:val="00170FAD"/>
    <w:rsid w:val="00172262"/>
    <w:rsid w:val="0017400E"/>
    <w:rsid w:val="00174290"/>
    <w:rsid w:val="0018086A"/>
    <w:rsid w:val="001816A6"/>
    <w:rsid w:val="00181E8E"/>
    <w:rsid w:val="00183A9A"/>
    <w:rsid w:val="00184137"/>
    <w:rsid w:val="00192224"/>
    <w:rsid w:val="00192C33"/>
    <w:rsid w:val="00195E9E"/>
    <w:rsid w:val="0019713A"/>
    <w:rsid w:val="001A138D"/>
    <w:rsid w:val="001B0B7D"/>
    <w:rsid w:val="001B3C59"/>
    <w:rsid w:val="001B4BD0"/>
    <w:rsid w:val="001B5B2D"/>
    <w:rsid w:val="001B7390"/>
    <w:rsid w:val="001B7EA4"/>
    <w:rsid w:val="001C0E26"/>
    <w:rsid w:val="001D53C9"/>
    <w:rsid w:val="001E543D"/>
    <w:rsid w:val="001E5F38"/>
    <w:rsid w:val="001E67CC"/>
    <w:rsid w:val="001E7F23"/>
    <w:rsid w:val="001F4FE0"/>
    <w:rsid w:val="001F608E"/>
    <w:rsid w:val="001F640B"/>
    <w:rsid w:val="001F6F58"/>
    <w:rsid w:val="00204058"/>
    <w:rsid w:val="002052CC"/>
    <w:rsid w:val="0020576E"/>
    <w:rsid w:val="00207FCA"/>
    <w:rsid w:val="0021756A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1A24"/>
    <w:rsid w:val="00262983"/>
    <w:rsid w:val="00266365"/>
    <w:rsid w:val="00267A72"/>
    <w:rsid w:val="002713E1"/>
    <w:rsid w:val="00275DA7"/>
    <w:rsid w:val="00280EC5"/>
    <w:rsid w:val="00281A8E"/>
    <w:rsid w:val="002846F1"/>
    <w:rsid w:val="00285B8C"/>
    <w:rsid w:val="00291FC9"/>
    <w:rsid w:val="00294DF1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2F089B"/>
    <w:rsid w:val="00305E32"/>
    <w:rsid w:val="00306636"/>
    <w:rsid w:val="0031021E"/>
    <w:rsid w:val="00310F61"/>
    <w:rsid w:val="00313E9D"/>
    <w:rsid w:val="00314251"/>
    <w:rsid w:val="00326D20"/>
    <w:rsid w:val="0033187A"/>
    <w:rsid w:val="00332E21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03D"/>
    <w:rsid w:val="00365286"/>
    <w:rsid w:val="00372A24"/>
    <w:rsid w:val="0037420E"/>
    <w:rsid w:val="003778CB"/>
    <w:rsid w:val="00382A87"/>
    <w:rsid w:val="00386C31"/>
    <w:rsid w:val="00387120"/>
    <w:rsid w:val="00394CCE"/>
    <w:rsid w:val="00395490"/>
    <w:rsid w:val="00396599"/>
    <w:rsid w:val="003970D6"/>
    <w:rsid w:val="003A1B6B"/>
    <w:rsid w:val="003A4E50"/>
    <w:rsid w:val="003A57C9"/>
    <w:rsid w:val="003A7E27"/>
    <w:rsid w:val="003B4509"/>
    <w:rsid w:val="003C1A68"/>
    <w:rsid w:val="003C2B44"/>
    <w:rsid w:val="003C5159"/>
    <w:rsid w:val="003D1471"/>
    <w:rsid w:val="003D1DBD"/>
    <w:rsid w:val="003D4498"/>
    <w:rsid w:val="003D635A"/>
    <w:rsid w:val="003D6B69"/>
    <w:rsid w:val="003E0FF9"/>
    <w:rsid w:val="003F3000"/>
    <w:rsid w:val="003F4AC9"/>
    <w:rsid w:val="00403862"/>
    <w:rsid w:val="00410DD2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FE5"/>
    <w:rsid w:val="00446A2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FDB"/>
    <w:rsid w:val="00492A3B"/>
    <w:rsid w:val="004933CD"/>
    <w:rsid w:val="00493D31"/>
    <w:rsid w:val="004A041F"/>
    <w:rsid w:val="004A2141"/>
    <w:rsid w:val="004A35CF"/>
    <w:rsid w:val="004A4A3A"/>
    <w:rsid w:val="004A5A0E"/>
    <w:rsid w:val="004B08FE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10C3E"/>
    <w:rsid w:val="00510E07"/>
    <w:rsid w:val="005113DA"/>
    <w:rsid w:val="005149DC"/>
    <w:rsid w:val="0053172E"/>
    <w:rsid w:val="0053504E"/>
    <w:rsid w:val="0054689C"/>
    <w:rsid w:val="00547806"/>
    <w:rsid w:val="00554AC1"/>
    <w:rsid w:val="0056047D"/>
    <w:rsid w:val="005611F0"/>
    <w:rsid w:val="00561376"/>
    <w:rsid w:val="005641A1"/>
    <w:rsid w:val="00573BC7"/>
    <w:rsid w:val="00574F7C"/>
    <w:rsid w:val="00576EC4"/>
    <w:rsid w:val="005875ED"/>
    <w:rsid w:val="00590E82"/>
    <w:rsid w:val="005931D3"/>
    <w:rsid w:val="0059372A"/>
    <w:rsid w:val="00593DC2"/>
    <w:rsid w:val="005A0EC3"/>
    <w:rsid w:val="005A2BF2"/>
    <w:rsid w:val="005A45D4"/>
    <w:rsid w:val="005A5E97"/>
    <w:rsid w:val="005C3304"/>
    <w:rsid w:val="005D1A9D"/>
    <w:rsid w:val="005D4385"/>
    <w:rsid w:val="005D460C"/>
    <w:rsid w:val="005D65B1"/>
    <w:rsid w:val="005E1F1B"/>
    <w:rsid w:val="005E23A3"/>
    <w:rsid w:val="005E7DA1"/>
    <w:rsid w:val="005E7FC1"/>
    <w:rsid w:val="005F2515"/>
    <w:rsid w:val="005F6350"/>
    <w:rsid w:val="005F67BD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008D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96DB9"/>
    <w:rsid w:val="006A150C"/>
    <w:rsid w:val="006A5BA7"/>
    <w:rsid w:val="006A62F7"/>
    <w:rsid w:val="006A6D6B"/>
    <w:rsid w:val="006B19F2"/>
    <w:rsid w:val="006B2E79"/>
    <w:rsid w:val="006D65BD"/>
    <w:rsid w:val="006E03FE"/>
    <w:rsid w:val="006E1B70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6222"/>
    <w:rsid w:val="007072F0"/>
    <w:rsid w:val="00711B4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08A"/>
    <w:rsid w:val="00747FFC"/>
    <w:rsid w:val="00750E23"/>
    <w:rsid w:val="00752AC1"/>
    <w:rsid w:val="0076479A"/>
    <w:rsid w:val="00767E10"/>
    <w:rsid w:val="007703D5"/>
    <w:rsid w:val="00771B27"/>
    <w:rsid w:val="00773F69"/>
    <w:rsid w:val="00777E1B"/>
    <w:rsid w:val="0078386F"/>
    <w:rsid w:val="00784E56"/>
    <w:rsid w:val="007901CB"/>
    <w:rsid w:val="00792333"/>
    <w:rsid w:val="00792575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454F"/>
    <w:rsid w:val="007D46D6"/>
    <w:rsid w:val="007D5E2E"/>
    <w:rsid w:val="007D794D"/>
    <w:rsid w:val="007E119E"/>
    <w:rsid w:val="007E3756"/>
    <w:rsid w:val="007F39F7"/>
    <w:rsid w:val="00800D28"/>
    <w:rsid w:val="008020C0"/>
    <w:rsid w:val="00803555"/>
    <w:rsid w:val="00806D31"/>
    <w:rsid w:val="008079D0"/>
    <w:rsid w:val="008113A0"/>
    <w:rsid w:val="00813C2E"/>
    <w:rsid w:val="0081406B"/>
    <w:rsid w:val="00816C64"/>
    <w:rsid w:val="00822E97"/>
    <w:rsid w:val="00826CF8"/>
    <w:rsid w:val="00826DAE"/>
    <w:rsid w:val="00833866"/>
    <w:rsid w:val="008365C1"/>
    <w:rsid w:val="008371C6"/>
    <w:rsid w:val="008405C2"/>
    <w:rsid w:val="0084787A"/>
    <w:rsid w:val="00851002"/>
    <w:rsid w:val="00854583"/>
    <w:rsid w:val="00855EDE"/>
    <w:rsid w:val="00862BDB"/>
    <w:rsid w:val="00867C9C"/>
    <w:rsid w:val="008715B0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95EF0"/>
    <w:rsid w:val="008B6D66"/>
    <w:rsid w:val="008E2006"/>
    <w:rsid w:val="008E4B44"/>
    <w:rsid w:val="008F19A8"/>
    <w:rsid w:val="008F32C7"/>
    <w:rsid w:val="0090049D"/>
    <w:rsid w:val="00901907"/>
    <w:rsid w:val="00910E54"/>
    <w:rsid w:val="00913021"/>
    <w:rsid w:val="0092208B"/>
    <w:rsid w:val="0092244E"/>
    <w:rsid w:val="009230B4"/>
    <w:rsid w:val="00925613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704F"/>
    <w:rsid w:val="0097169A"/>
    <w:rsid w:val="009827B5"/>
    <w:rsid w:val="00984583"/>
    <w:rsid w:val="00984AFA"/>
    <w:rsid w:val="00990FBC"/>
    <w:rsid w:val="00994B38"/>
    <w:rsid w:val="00996C2A"/>
    <w:rsid w:val="009A3A64"/>
    <w:rsid w:val="009A7B59"/>
    <w:rsid w:val="009B16AE"/>
    <w:rsid w:val="009B4B58"/>
    <w:rsid w:val="009B4CC0"/>
    <w:rsid w:val="009C29DD"/>
    <w:rsid w:val="009C3090"/>
    <w:rsid w:val="009C4CC9"/>
    <w:rsid w:val="009D2B08"/>
    <w:rsid w:val="009D2E06"/>
    <w:rsid w:val="009D3894"/>
    <w:rsid w:val="009D3E4C"/>
    <w:rsid w:val="009E14C9"/>
    <w:rsid w:val="009F5CFE"/>
    <w:rsid w:val="00A0012F"/>
    <w:rsid w:val="00A00D78"/>
    <w:rsid w:val="00A10A07"/>
    <w:rsid w:val="00A215FE"/>
    <w:rsid w:val="00A22219"/>
    <w:rsid w:val="00A25001"/>
    <w:rsid w:val="00A26159"/>
    <w:rsid w:val="00A26531"/>
    <w:rsid w:val="00A31F4A"/>
    <w:rsid w:val="00A34EAF"/>
    <w:rsid w:val="00A40FB5"/>
    <w:rsid w:val="00A43A97"/>
    <w:rsid w:val="00A51431"/>
    <w:rsid w:val="00A5229D"/>
    <w:rsid w:val="00A537AD"/>
    <w:rsid w:val="00A54AE3"/>
    <w:rsid w:val="00A55599"/>
    <w:rsid w:val="00A650A6"/>
    <w:rsid w:val="00A67A83"/>
    <w:rsid w:val="00A73D4A"/>
    <w:rsid w:val="00A74C54"/>
    <w:rsid w:val="00A80F74"/>
    <w:rsid w:val="00A83323"/>
    <w:rsid w:val="00A94A7E"/>
    <w:rsid w:val="00A95BBA"/>
    <w:rsid w:val="00A96329"/>
    <w:rsid w:val="00AA02F8"/>
    <w:rsid w:val="00AA0F87"/>
    <w:rsid w:val="00AB3CBE"/>
    <w:rsid w:val="00AC0973"/>
    <w:rsid w:val="00AC138F"/>
    <w:rsid w:val="00AC488A"/>
    <w:rsid w:val="00AC7568"/>
    <w:rsid w:val="00AD3A7B"/>
    <w:rsid w:val="00AD5E4A"/>
    <w:rsid w:val="00AE063E"/>
    <w:rsid w:val="00AE1F1F"/>
    <w:rsid w:val="00AE63CA"/>
    <w:rsid w:val="00AF4E82"/>
    <w:rsid w:val="00AF542E"/>
    <w:rsid w:val="00AF739A"/>
    <w:rsid w:val="00B01460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445A9"/>
    <w:rsid w:val="00B553D4"/>
    <w:rsid w:val="00B615CF"/>
    <w:rsid w:val="00B65D52"/>
    <w:rsid w:val="00B677AC"/>
    <w:rsid w:val="00B7370C"/>
    <w:rsid w:val="00B77C69"/>
    <w:rsid w:val="00B812A7"/>
    <w:rsid w:val="00B85AD5"/>
    <w:rsid w:val="00B8698C"/>
    <w:rsid w:val="00B93DDE"/>
    <w:rsid w:val="00B9450F"/>
    <w:rsid w:val="00B95094"/>
    <w:rsid w:val="00B9734C"/>
    <w:rsid w:val="00BA3864"/>
    <w:rsid w:val="00BA4CEB"/>
    <w:rsid w:val="00BA6A36"/>
    <w:rsid w:val="00BA721A"/>
    <w:rsid w:val="00BB2B45"/>
    <w:rsid w:val="00BB2ED2"/>
    <w:rsid w:val="00BC67F5"/>
    <w:rsid w:val="00BC6F26"/>
    <w:rsid w:val="00BD3ADA"/>
    <w:rsid w:val="00BE5C81"/>
    <w:rsid w:val="00BE7A9D"/>
    <w:rsid w:val="00C008A6"/>
    <w:rsid w:val="00C01A5C"/>
    <w:rsid w:val="00C021E1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5A33"/>
    <w:rsid w:val="00C4621A"/>
    <w:rsid w:val="00C5197C"/>
    <w:rsid w:val="00C572D1"/>
    <w:rsid w:val="00C62C57"/>
    <w:rsid w:val="00C676B0"/>
    <w:rsid w:val="00C743F1"/>
    <w:rsid w:val="00C75571"/>
    <w:rsid w:val="00C763FA"/>
    <w:rsid w:val="00C84E63"/>
    <w:rsid w:val="00C94014"/>
    <w:rsid w:val="00CB5150"/>
    <w:rsid w:val="00CB6309"/>
    <w:rsid w:val="00CC1B8D"/>
    <w:rsid w:val="00CC5CA2"/>
    <w:rsid w:val="00CC700E"/>
    <w:rsid w:val="00CD0C90"/>
    <w:rsid w:val="00CD502D"/>
    <w:rsid w:val="00CD545F"/>
    <w:rsid w:val="00CF173A"/>
    <w:rsid w:val="00CF1B88"/>
    <w:rsid w:val="00CF6495"/>
    <w:rsid w:val="00D00E3D"/>
    <w:rsid w:val="00D05B8A"/>
    <w:rsid w:val="00D10793"/>
    <w:rsid w:val="00D15EE0"/>
    <w:rsid w:val="00D17394"/>
    <w:rsid w:val="00D2241E"/>
    <w:rsid w:val="00D249A1"/>
    <w:rsid w:val="00D2508A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F70"/>
    <w:rsid w:val="00D93772"/>
    <w:rsid w:val="00DA03F0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11E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24CA9"/>
    <w:rsid w:val="00E263CA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507A2"/>
    <w:rsid w:val="00E559FD"/>
    <w:rsid w:val="00E65AE1"/>
    <w:rsid w:val="00E66337"/>
    <w:rsid w:val="00E700A6"/>
    <w:rsid w:val="00E72EB7"/>
    <w:rsid w:val="00E74ADB"/>
    <w:rsid w:val="00E77872"/>
    <w:rsid w:val="00E77891"/>
    <w:rsid w:val="00E8193D"/>
    <w:rsid w:val="00E90C37"/>
    <w:rsid w:val="00E92988"/>
    <w:rsid w:val="00E92A5F"/>
    <w:rsid w:val="00EA2326"/>
    <w:rsid w:val="00EA734C"/>
    <w:rsid w:val="00EB3CD0"/>
    <w:rsid w:val="00EB4EF2"/>
    <w:rsid w:val="00EB5D00"/>
    <w:rsid w:val="00EB7A77"/>
    <w:rsid w:val="00EC2E9A"/>
    <w:rsid w:val="00ED09B6"/>
    <w:rsid w:val="00ED0B1F"/>
    <w:rsid w:val="00ED30CD"/>
    <w:rsid w:val="00ED3FE7"/>
    <w:rsid w:val="00ED4AB8"/>
    <w:rsid w:val="00ED554F"/>
    <w:rsid w:val="00EE2B92"/>
    <w:rsid w:val="00EE2F81"/>
    <w:rsid w:val="00EE595A"/>
    <w:rsid w:val="00EE70E1"/>
    <w:rsid w:val="00EE785F"/>
    <w:rsid w:val="00EF179B"/>
    <w:rsid w:val="00F04878"/>
    <w:rsid w:val="00F15C61"/>
    <w:rsid w:val="00F20193"/>
    <w:rsid w:val="00F22305"/>
    <w:rsid w:val="00F26BC4"/>
    <w:rsid w:val="00F27269"/>
    <w:rsid w:val="00F32D0B"/>
    <w:rsid w:val="00F3515D"/>
    <w:rsid w:val="00F43C54"/>
    <w:rsid w:val="00F47CF6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2C3F"/>
    <w:rsid w:val="00F843C5"/>
    <w:rsid w:val="00F91D6E"/>
    <w:rsid w:val="00F93C14"/>
    <w:rsid w:val="00FA339B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2FE4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40F-66C3-429E-9B75-5330BB0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3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10-15T06:02:00Z</cp:lastPrinted>
  <dcterms:created xsi:type="dcterms:W3CDTF">2021-10-14T10:09:00Z</dcterms:created>
  <dcterms:modified xsi:type="dcterms:W3CDTF">2021-10-15T07:36:00Z</dcterms:modified>
</cp:coreProperties>
</file>